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3DED" w14:textId="77777777" w:rsidR="00950D5E" w:rsidRPr="00636D19" w:rsidRDefault="00950D5E" w:rsidP="00636D19">
      <w:pPr>
        <w:jc w:val="center"/>
        <w:rPr>
          <w:b/>
        </w:rPr>
      </w:pPr>
      <w:r w:rsidRPr="00636D19">
        <w:rPr>
          <w:b/>
        </w:rPr>
        <w:t>UPUTE ZA IZRADU ZAVRŠNOG RADA</w:t>
      </w:r>
    </w:p>
    <w:p w14:paraId="3AC8642C" w14:textId="77777777" w:rsidR="00950D5E" w:rsidRDefault="00950D5E" w:rsidP="00264156">
      <w:pPr>
        <w:spacing w:line="276" w:lineRule="auto"/>
        <w:jc w:val="both"/>
      </w:pPr>
      <w:r>
        <w:t xml:space="preserve">Završni rad je učenikova samostalna stručna obrada izabrane teme. Izradom i obranom završnog rada učenik : </w:t>
      </w:r>
    </w:p>
    <w:p w14:paraId="34B7B2DE" w14:textId="77777777" w:rsidR="00950D5E" w:rsidRDefault="00950D5E" w:rsidP="000A0CB9">
      <w:pPr>
        <w:pStyle w:val="Odlomakpopisa"/>
        <w:numPr>
          <w:ilvl w:val="0"/>
          <w:numId w:val="10"/>
        </w:numPr>
        <w:spacing w:line="276" w:lineRule="auto"/>
        <w:ind w:left="426"/>
        <w:jc w:val="both"/>
      </w:pPr>
      <w:r>
        <w:t xml:space="preserve">pokazuje stupanj usvojenosti teorijskih i praktičnih znanja te sposobnosti korištenja stručne literature i elektroničkih izvora podataka, </w:t>
      </w:r>
    </w:p>
    <w:p w14:paraId="0655C20C" w14:textId="77777777" w:rsidR="00950D5E" w:rsidRDefault="00950D5E" w:rsidP="000A0CB9">
      <w:pPr>
        <w:pStyle w:val="Odlomakpopisa"/>
        <w:numPr>
          <w:ilvl w:val="0"/>
          <w:numId w:val="10"/>
        </w:numPr>
        <w:spacing w:line="276" w:lineRule="auto"/>
        <w:ind w:left="426"/>
        <w:jc w:val="both"/>
      </w:pPr>
      <w:r>
        <w:t xml:space="preserve">dokazuje stupanj stečenih kompetencija i ishoda obrazovanja u obrazovnom profilu, </w:t>
      </w:r>
    </w:p>
    <w:p w14:paraId="23020035" w14:textId="77777777" w:rsidR="00950D5E" w:rsidRDefault="00950D5E" w:rsidP="000A0CB9">
      <w:pPr>
        <w:pStyle w:val="Odlomakpopisa"/>
        <w:numPr>
          <w:ilvl w:val="0"/>
          <w:numId w:val="10"/>
        </w:numPr>
        <w:spacing w:line="276" w:lineRule="auto"/>
        <w:ind w:left="426"/>
        <w:jc w:val="both"/>
      </w:pPr>
      <w:r>
        <w:t xml:space="preserve">pokazuje se kompetentnost samostalnog istraživanja i stručne obrade izabrane teme na sustavan, smislen i gramatički i pravopisno ispravan način. </w:t>
      </w:r>
    </w:p>
    <w:p w14:paraId="1ECEAD6C" w14:textId="77777777" w:rsidR="00950D5E" w:rsidRDefault="00950D5E" w:rsidP="00353B88">
      <w:pPr>
        <w:jc w:val="both"/>
      </w:pPr>
    </w:p>
    <w:p w14:paraId="79DFDC9A" w14:textId="77777777" w:rsidR="00950D5E" w:rsidRDefault="00950D5E" w:rsidP="00264156">
      <w:pPr>
        <w:spacing w:line="276" w:lineRule="auto"/>
        <w:jc w:val="both"/>
      </w:pPr>
      <w:r>
        <w:t xml:space="preserve">Učenik izabire temu završnog rada u dogovoru s predmetnim nastavnikom struke poštujući rokove iz Pravilnika o izradi i obrani završnog rada. </w:t>
      </w:r>
    </w:p>
    <w:p w14:paraId="1C1EEE04" w14:textId="77777777" w:rsidR="00950D5E" w:rsidRDefault="00950D5E" w:rsidP="00264156">
      <w:pPr>
        <w:spacing w:line="276" w:lineRule="auto"/>
        <w:jc w:val="both"/>
      </w:pPr>
      <w:r>
        <w:t xml:space="preserve">Nakon izbora teme završnog rada učenik na prvoj konzultaciji s mentorom okvirno utvrđuje pristup izradi. Nastavnik zajedno s učenikom definira precizan sadržaj i strukturu završnog rada. </w:t>
      </w:r>
    </w:p>
    <w:p w14:paraId="699DE2D9" w14:textId="77777777" w:rsidR="00950D5E" w:rsidRDefault="00950D5E" w:rsidP="00264156">
      <w:pPr>
        <w:spacing w:line="276" w:lineRule="auto"/>
        <w:jc w:val="both"/>
      </w:pPr>
      <w:r>
        <w:t xml:space="preserve">Do druge konzultacije učenik prikuplja literaturu, udžbenike, članke iz časopisa, informacije s interneta ili baza podataka koji obrađuju izabranu temu i koje namjerava koristiti pri izradi završnog rada. </w:t>
      </w:r>
    </w:p>
    <w:p w14:paraId="69147F0A" w14:textId="77777777" w:rsidR="00950D5E" w:rsidRDefault="00950D5E" w:rsidP="00264156">
      <w:pPr>
        <w:spacing w:line="276" w:lineRule="auto"/>
        <w:jc w:val="both"/>
      </w:pPr>
      <w:r>
        <w:t xml:space="preserve">Tijekom izrade završnog rada nastavnik je na raspolaganju učeniku za sve eventualne nejasnoće, sugestije oko pisanja rada i savjete oko dodatnih izvora literature. </w:t>
      </w:r>
    </w:p>
    <w:p w14:paraId="525A852A" w14:textId="77777777" w:rsidR="00950D5E" w:rsidRDefault="00950D5E" w:rsidP="00264156">
      <w:pPr>
        <w:spacing w:line="276" w:lineRule="auto"/>
        <w:jc w:val="both"/>
      </w:pPr>
      <w:r>
        <w:t xml:space="preserve">Učenik izrađuje rad samostalno s pravom i obvezom redovitih konzultacija s mentorom. Mentor prati rad učenika i pomaže mu savjetima, a može zahtijevati doradu, izmjenu ili dopunu završnog rada. Učenik je dužan postupiti prema uputama i primjedbama mentora. </w:t>
      </w:r>
    </w:p>
    <w:p w14:paraId="75B370A0" w14:textId="77777777" w:rsidR="00950D5E" w:rsidRDefault="00950D5E" w:rsidP="00353B88">
      <w:pPr>
        <w:jc w:val="both"/>
      </w:pPr>
      <w:r>
        <w:t xml:space="preserve">Završni rad sastoji se od sljedećih dijelova: </w:t>
      </w:r>
    </w:p>
    <w:p w14:paraId="7FF49831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naslovna stranica, </w:t>
      </w:r>
    </w:p>
    <w:p w14:paraId="657F898F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sadržaj, </w:t>
      </w:r>
    </w:p>
    <w:p w14:paraId="68CD133B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sažetak </w:t>
      </w:r>
    </w:p>
    <w:p w14:paraId="1E67A7EF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uvod, </w:t>
      </w:r>
    </w:p>
    <w:p w14:paraId="09A24C13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glavni dio – razrada teme, </w:t>
      </w:r>
    </w:p>
    <w:p w14:paraId="324D3CFC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zaključak, </w:t>
      </w:r>
    </w:p>
    <w:p w14:paraId="58295F58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literatura, </w:t>
      </w:r>
    </w:p>
    <w:p w14:paraId="463B9DF7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prilozi, </w:t>
      </w:r>
    </w:p>
    <w:p w14:paraId="7827F541" w14:textId="77777777" w:rsidR="00950D5E" w:rsidRDefault="00950D5E" w:rsidP="00264156">
      <w:pPr>
        <w:pStyle w:val="Odlomakpopisa"/>
        <w:numPr>
          <w:ilvl w:val="0"/>
          <w:numId w:val="7"/>
        </w:numPr>
        <w:jc w:val="both"/>
      </w:pPr>
      <w:r>
        <w:t xml:space="preserve">posljednja stranica rada (konzultacijski list). </w:t>
      </w:r>
    </w:p>
    <w:p w14:paraId="2FF8A75D" w14:textId="77777777" w:rsidR="00950D5E" w:rsidRDefault="00950D5E" w:rsidP="00353B88">
      <w:pPr>
        <w:jc w:val="both"/>
      </w:pPr>
      <w:r>
        <w:t xml:space="preserve">Dva primjerka završnog rada treba uvezati spiralno ili u fasciklu s mehanizmom. </w:t>
      </w:r>
    </w:p>
    <w:p w14:paraId="71397239" w14:textId="77777777" w:rsidR="00950D5E" w:rsidRDefault="00950D5E" w:rsidP="00353B88">
      <w:pPr>
        <w:jc w:val="both"/>
      </w:pPr>
      <w:r w:rsidRPr="00950D5E">
        <w:rPr>
          <w:b/>
        </w:rPr>
        <w:lastRenderedPageBreak/>
        <w:t>Naslovna stranica</w:t>
      </w:r>
      <w:r>
        <w:t xml:space="preserve"> sadrži osnovne podatke o školi, učeniku, mentoru, nastavnom predmetu, naslovu završnog rada i školskoj godini. Oblikovana je prema predlošku (Naslovna stranica). Ne označava se rednim brojem i ne sadrži slike. </w:t>
      </w:r>
    </w:p>
    <w:p w14:paraId="43DFF3EF" w14:textId="77777777" w:rsidR="00950D5E" w:rsidRDefault="00950D5E" w:rsidP="00353B88">
      <w:pPr>
        <w:jc w:val="both"/>
      </w:pPr>
      <w:r w:rsidRPr="00950D5E">
        <w:rPr>
          <w:b/>
        </w:rPr>
        <w:t>Sadržaj</w:t>
      </w:r>
      <w:r>
        <w:t xml:space="preserve"> predstavlja tematski prikaz rada i daje uvid u stranice rada na kojima se nalaze naslovi cjelina, poglavlja, odjeljaka. Sadržaj dolazi iza naslovnice i nije numeriran (Sadržaj). </w:t>
      </w:r>
    </w:p>
    <w:p w14:paraId="019E0227" w14:textId="77777777" w:rsidR="00950D5E" w:rsidRDefault="00950D5E" w:rsidP="00353B88">
      <w:pPr>
        <w:jc w:val="both"/>
      </w:pPr>
      <w:r w:rsidRPr="00950D5E">
        <w:rPr>
          <w:b/>
        </w:rPr>
        <w:t>Sažetak</w:t>
      </w:r>
      <w:r>
        <w:t xml:space="preserve"> je sažeti pregled cjelokupnog rada. Sastavlja se u opsegu od najmanje pola do najviše jedne stranice teksta. Piše se bez podnaslova i odlomaka. U sažetku se ukratko: </w:t>
      </w:r>
    </w:p>
    <w:p w14:paraId="25C53BFB" w14:textId="77777777" w:rsidR="00950D5E" w:rsidRDefault="00950D5E" w:rsidP="000A0CB9">
      <w:pPr>
        <w:pStyle w:val="Odlomakpopisa"/>
        <w:numPr>
          <w:ilvl w:val="0"/>
          <w:numId w:val="2"/>
        </w:numPr>
        <w:ind w:left="426"/>
        <w:jc w:val="both"/>
      </w:pPr>
      <w:r>
        <w:t xml:space="preserve">opisuju svrha i ciljevi rada, </w:t>
      </w:r>
    </w:p>
    <w:p w14:paraId="1A9ACD4D" w14:textId="77777777" w:rsidR="00950D5E" w:rsidRDefault="00950D5E" w:rsidP="000A0CB9">
      <w:pPr>
        <w:pStyle w:val="Odlomakpopisa"/>
        <w:numPr>
          <w:ilvl w:val="0"/>
          <w:numId w:val="2"/>
        </w:numPr>
        <w:ind w:left="426"/>
        <w:jc w:val="both"/>
      </w:pPr>
      <w:r>
        <w:t>izlažu osnovna stečena znanja proširena samostalnom obradom novih izvora vezanih uz temu,</w:t>
      </w:r>
    </w:p>
    <w:p w14:paraId="3FC2BC08" w14:textId="77777777" w:rsidR="00950D5E" w:rsidRDefault="00950D5E" w:rsidP="000A0CB9">
      <w:pPr>
        <w:pStyle w:val="Odlomakpopisa"/>
        <w:numPr>
          <w:ilvl w:val="0"/>
          <w:numId w:val="2"/>
        </w:numPr>
        <w:ind w:left="426"/>
        <w:jc w:val="both"/>
      </w:pPr>
      <w:r>
        <w:t xml:space="preserve">zavisno od teme, teorijske informacije povezuju s praktičnim dijelom, </w:t>
      </w:r>
    </w:p>
    <w:p w14:paraId="2CB451D1" w14:textId="77777777" w:rsidR="00950D5E" w:rsidRDefault="00950D5E" w:rsidP="000A0CB9">
      <w:pPr>
        <w:pStyle w:val="Odlomakpopisa"/>
        <w:numPr>
          <w:ilvl w:val="0"/>
          <w:numId w:val="2"/>
        </w:numPr>
        <w:ind w:left="426"/>
        <w:jc w:val="both"/>
      </w:pPr>
      <w:r>
        <w:t xml:space="preserve">navode zaključci. </w:t>
      </w:r>
    </w:p>
    <w:p w14:paraId="1CB38510" w14:textId="77777777" w:rsidR="00950D5E" w:rsidRDefault="00950D5E" w:rsidP="00353B88">
      <w:pPr>
        <w:jc w:val="both"/>
      </w:pPr>
      <w:r>
        <w:t xml:space="preserve">Sažetak se sastavlja nakon što je završni rad napisan (od uvoda do zaključka). Sažetak se ne numerira. </w:t>
      </w:r>
    </w:p>
    <w:p w14:paraId="2E046AE4" w14:textId="77777777" w:rsidR="00950D5E" w:rsidRDefault="00950D5E" w:rsidP="00353B88">
      <w:pPr>
        <w:jc w:val="both"/>
      </w:pPr>
      <w:r w:rsidRPr="00176DCB">
        <w:rPr>
          <w:b/>
        </w:rPr>
        <w:t>Uvod</w:t>
      </w:r>
      <w:r>
        <w:t xml:space="preserve"> sadrži osnovne naznake problema koji se razmatra, način obrade problema i strukturu rada. Od uvoda počinje numeracija stranica završnog rada arapskim brojevima. </w:t>
      </w:r>
    </w:p>
    <w:p w14:paraId="7A856984" w14:textId="77777777" w:rsidR="00950D5E" w:rsidRDefault="00950D5E" w:rsidP="00353B88">
      <w:pPr>
        <w:jc w:val="both"/>
      </w:pPr>
      <w:r w:rsidRPr="00176DCB">
        <w:rPr>
          <w:b/>
        </w:rPr>
        <w:t>Glavni dio ili razrada teme</w:t>
      </w:r>
      <w:r>
        <w:t xml:space="preserve"> sastoji se od više dijelova pregledno numeriranih. Ti dijelovi, smisleno raspoređeni, sadrže teorijske doprinose različitih autora i konkretan primjer ili slučaj iz prakse. </w:t>
      </w:r>
    </w:p>
    <w:p w14:paraId="6B2DF219" w14:textId="77777777" w:rsidR="00950D5E" w:rsidRDefault="00950D5E" w:rsidP="00353B88">
      <w:pPr>
        <w:jc w:val="both"/>
      </w:pPr>
      <w:r w:rsidRPr="00176DCB">
        <w:rPr>
          <w:b/>
        </w:rPr>
        <w:t>Zaključak</w:t>
      </w:r>
      <w:r>
        <w:t xml:space="preserve"> donosi rezultate i spoznaje do kojih se u radu došlo. U zaključku je poželjno iznijeti stav o istraženom problemu i vlastita mišljenja i prijedloge. Zaključak započinje na vrhu nove stranice i numeriran je. </w:t>
      </w:r>
    </w:p>
    <w:p w14:paraId="5CADA0BE" w14:textId="64229435" w:rsidR="00950D5E" w:rsidRDefault="00950D5E" w:rsidP="00353B88">
      <w:pPr>
        <w:jc w:val="both"/>
      </w:pPr>
      <w:r w:rsidRPr="00176DCB">
        <w:rPr>
          <w:b/>
        </w:rPr>
        <w:t>Literatura</w:t>
      </w:r>
      <w:r>
        <w:t xml:space="preserve"> slijedi nakon zaključka, a prije eventualnih priloga ili dodataka. Dio </w:t>
      </w:r>
      <w:r>
        <w:rPr>
          <w:i/>
          <w:iCs/>
        </w:rPr>
        <w:t xml:space="preserve">Literatura </w:t>
      </w:r>
      <w:r>
        <w:t xml:space="preserve">započinje na vrhu nove stranice i numeriran je. Korišteni izvori navode se prema primjerima u </w:t>
      </w:r>
      <w:r w:rsidR="002B5362">
        <w:t>uputama</w:t>
      </w:r>
    </w:p>
    <w:p w14:paraId="0BFC7603" w14:textId="77777777" w:rsidR="00950D5E" w:rsidRDefault="00950D5E" w:rsidP="00353B88">
      <w:pPr>
        <w:jc w:val="both"/>
      </w:pPr>
      <w:r w:rsidRPr="00176DCB">
        <w:rPr>
          <w:b/>
        </w:rPr>
        <w:t>Prilozi</w:t>
      </w:r>
      <w:r>
        <w:t xml:space="preserve"> (dokumenti, sheme, dijagrami, grafikoni, nacrti, tablični pregledi) prilažu se na kraju rada i numeriraju na vrhu stranice (</w:t>
      </w:r>
      <w:r>
        <w:rPr>
          <w:i/>
          <w:iCs/>
        </w:rPr>
        <w:t>Prilog broj 1, Prilog broj 2</w:t>
      </w:r>
      <w:r>
        <w:t xml:space="preserve">) i takvi se vode u </w:t>
      </w:r>
      <w:r>
        <w:rPr>
          <w:i/>
          <w:iCs/>
        </w:rPr>
        <w:t>Sadržaju</w:t>
      </w:r>
      <w:r>
        <w:t xml:space="preserve">. </w:t>
      </w:r>
    </w:p>
    <w:p w14:paraId="6F481486" w14:textId="1E26CF7B" w:rsidR="00950D5E" w:rsidRDefault="00950D5E" w:rsidP="00353B88">
      <w:pPr>
        <w:jc w:val="both"/>
      </w:pPr>
      <w:r w:rsidRPr="00176DCB">
        <w:rPr>
          <w:b/>
        </w:rPr>
        <w:t>Konzultacijski list</w:t>
      </w:r>
      <w:r>
        <w:t xml:space="preserve"> ispunjava mentor za svakog učenika. Mentor evidentira kada je i koliko puta učenik bio na konzultacijama. Konzultacijski list zadnja stranica završnog rada (Prilog broj </w:t>
      </w:r>
      <w:r w:rsidR="002B5362">
        <w:t>3</w:t>
      </w:r>
      <w:bookmarkStart w:id="0" w:name="_GoBack"/>
      <w:bookmarkEnd w:id="0"/>
      <w:r>
        <w:t xml:space="preserve">). </w:t>
      </w:r>
    </w:p>
    <w:p w14:paraId="3B4844CD" w14:textId="77777777" w:rsidR="00950D5E" w:rsidRDefault="00950D5E" w:rsidP="00353B88">
      <w:pPr>
        <w:jc w:val="both"/>
      </w:pPr>
      <w:r>
        <w:t xml:space="preserve">Broj stranica - završni rad ima od 12 do 18 stranica, ne računajući naslovnu stranicu i priloge. </w:t>
      </w:r>
    </w:p>
    <w:p w14:paraId="5E844A82" w14:textId="77777777" w:rsidR="00950D5E" w:rsidRDefault="00950D5E" w:rsidP="00353B88">
      <w:pPr>
        <w:jc w:val="both"/>
      </w:pPr>
      <w:r>
        <w:lastRenderedPageBreak/>
        <w:t>Dva primjerka završnog rada (s potpisom mentora na posljednjoj stranici kojim se potvrđuje da je mentor prihvatio rad) učenik predaje u Tajništvo škole na ovjeru i urudžbiranje. najkasnije do</w:t>
      </w:r>
      <w:r w:rsidR="00176DCB">
        <w:t xml:space="preserve"> datuma koje odredi ispitno povjerenstvo</w:t>
      </w:r>
      <w:r>
        <w:t xml:space="preserve">. </w:t>
      </w:r>
    </w:p>
    <w:p w14:paraId="142B357F" w14:textId="77777777" w:rsidR="00950D5E" w:rsidRPr="00176DCB" w:rsidRDefault="00950D5E" w:rsidP="00353B88">
      <w:pPr>
        <w:jc w:val="both"/>
        <w:rPr>
          <w:b/>
        </w:rPr>
      </w:pPr>
      <w:r w:rsidRPr="00176DCB">
        <w:rPr>
          <w:b/>
        </w:rPr>
        <w:t xml:space="preserve">Obrana završnog rada </w:t>
      </w:r>
    </w:p>
    <w:p w14:paraId="58AFFB90" w14:textId="77777777" w:rsidR="00950D5E" w:rsidRDefault="00950D5E" w:rsidP="00353B88">
      <w:pPr>
        <w:jc w:val="both"/>
      </w:pPr>
      <w:r>
        <w:t xml:space="preserve">Završni rad brani se pred povjerenstvom od najmanje tri člana. Ravnatelj imenuje članove povjerenstva za sve rokove u tekućoj školskoj godini. </w:t>
      </w:r>
    </w:p>
    <w:p w14:paraId="7252A684" w14:textId="77777777" w:rsidR="00950D5E" w:rsidRDefault="00950D5E" w:rsidP="00353B88">
      <w:pPr>
        <w:jc w:val="both"/>
      </w:pPr>
      <w:r>
        <w:t xml:space="preserve">Obrana rada traje oko 20 minuta. </w:t>
      </w:r>
    </w:p>
    <w:p w14:paraId="67CB02AC" w14:textId="77777777" w:rsidR="00950D5E" w:rsidRDefault="00950D5E" w:rsidP="00353B88">
      <w:pPr>
        <w:jc w:val="both"/>
      </w:pPr>
      <w:r>
        <w:t xml:space="preserve">Od učenika se očekuje da samostalno predstavi osnovne teze svoga rada, da pokaže samostalno vladanje obrađenom temom i odgovori na pitanja ispitivača. </w:t>
      </w:r>
    </w:p>
    <w:p w14:paraId="72326FE6" w14:textId="77777777" w:rsidR="00950D5E" w:rsidRDefault="00950D5E" w:rsidP="00353B88">
      <w:pPr>
        <w:jc w:val="both"/>
      </w:pPr>
      <w:r>
        <w:t xml:space="preserve">Učenici mogu u dogovoru s mentorom dio vremena predviđenog za obranu Završnog rada iskoristiti za samostalno predstavljanje teme uz pomoć PowerPoint prezentacije uz 8 do 15 slajdova. </w:t>
      </w:r>
    </w:p>
    <w:p w14:paraId="13FBCE95" w14:textId="77777777" w:rsidR="00950D5E" w:rsidRDefault="00950D5E" w:rsidP="00353B88">
      <w:pPr>
        <w:jc w:val="both"/>
      </w:pPr>
      <w:r>
        <w:t xml:space="preserve">Nakon prezentacije učenik odgovara na pitanja povjerenstva. </w:t>
      </w:r>
    </w:p>
    <w:p w14:paraId="3E30DFB4" w14:textId="77777777" w:rsidR="00176DCB" w:rsidRDefault="00950D5E" w:rsidP="00353B88">
      <w:pPr>
        <w:jc w:val="both"/>
      </w:pPr>
      <w:r>
        <w:t xml:space="preserve">Ocjene se priopćavaju nakon što svi prijavljeni učenici završe s obranom radnji. </w:t>
      </w:r>
    </w:p>
    <w:p w14:paraId="7402D15B" w14:textId="77777777" w:rsidR="00176DCB" w:rsidRDefault="00176DCB" w:rsidP="00353B88">
      <w:r>
        <w:br w:type="page"/>
      </w:r>
    </w:p>
    <w:p w14:paraId="2B268F83" w14:textId="77777777" w:rsidR="00950D5E" w:rsidRPr="00176DCB" w:rsidRDefault="00950D5E" w:rsidP="00353B88">
      <w:pPr>
        <w:jc w:val="both"/>
        <w:rPr>
          <w:b/>
        </w:rPr>
      </w:pPr>
      <w:r w:rsidRPr="00176DCB">
        <w:rPr>
          <w:b/>
        </w:rPr>
        <w:lastRenderedPageBreak/>
        <w:t xml:space="preserve">UPUTE ZA PISANJE ZAVRŠNOG RADA </w:t>
      </w:r>
    </w:p>
    <w:p w14:paraId="015C6D62" w14:textId="77777777" w:rsidR="00176DCB" w:rsidRDefault="00950D5E" w:rsidP="00353B88">
      <w:pPr>
        <w:jc w:val="both"/>
      </w:pPr>
      <w:r>
        <w:t xml:space="preserve">Prije pisanja završnog rada treba se prisjetiti: </w:t>
      </w:r>
    </w:p>
    <w:p w14:paraId="51DD0571" w14:textId="77777777" w:rsidR="00176DCB" w:rsidRDefault="00950D5E" w:rsidP="00353B88">
      <w:pPr>
        <w:pStyle w:val="Odlomakpopisa"/>
        <w:numPr>
          <w:ilvl w:val="0"/>
          <w:numId w:val="2"/>
        </w:numPr>
        <w:jc w:val="both"/>
      </w:pPr>
      <w:r>
        <w:t>riječi se odvajaju samo jednim razmakom,</w:t>
      </w:r>
    </w:p>
    <w:p w14:paraId="2726ACC6" w14:textId="77777777" w:rsidR="00176DCB" w:rsidRDefault="00950D5E" w:rsidP="00353B88">
      <w:pPr>
        <w:pStyle w:val="Odlomakpopisa"/>
        <w:numPr>
          <w:ilvl w:val="0"/>
          <w:numId w:val="2"/>
        </w:numPr>
        <w:jc w:val="both"/>
      </w:pPr>
      <w:r>
        <w:t xml:space="preserve">interpunkcijski znakovi (. , ? ! : ; ) pišu se zajedno s riječju iza koje slijede, nakon toga obvezno jedan razmak, </w:t>
      </w:r>
    </w:p>
    <w:p w14:paraId="11BEFC61" w14:textId="77777777" w:rsidR="00176DCB" w:rsidRDefault="00950D5E" w:rsidP="00353B88">
      <w:pPr>
        <w:pStyle w:val="Odlomakpopisa"/>
        <w:numPr>
          <w:ilvl w:val="0"/>
          <w:numId w:val="2"/>
        </w:numPr>
        <w:jc w:val="both"/>
      </w:pPr>
      <w:r>
        <w:t xml:space="preserve">navodnici i zagrade pišu se zajedno s riječju ispred i iza koje se nalaze, </w:t>
      </w:r>
    </w:p>
    <w:p w14:paraId="66E4BD8C" w14:textId="77777777" w:rsidR="00176DCB" w:rsidRDefault="00950D5E" w:rsidP="00353B88">
      <w:pPr>
        <w:pStyle w:val="Odlomakpopisa"/>
        <w:numPr>
          <w:ilvl w:val="0"/>
          <w:numId w:val="2"/>
        </w:numPr>
        <w:jc w:val="both"/>
      </w:pPr>
      <w:r>
        <w:t xml:space="preserve">crtica se piše zajedno s riječima između kojih stoji ako se radi o složenici (npr. matematičko-informatički), a odvojeno ako se koristi u neku drugu svrhu, </w:t>
      </w:r>
    </w:p>
    <w:p w14:paraId="7048996B" w14:textId="77777777" w:rsidR="00176DCB" w:rsidRDefault="00950D5E" w:rsidP="00353B88">
      <w:pPr>
        <w:pStyle w:val="Odlomakpopisa"/>
        <w:numPr>
          <w:ilvl w:val="0"/>
          <w:numId w:val="2"/>
        </w:numPr>
        <w:jc w:val="both"/>
      </w:pPr>
      <w:r>
        <w:t xml:space="preserve">rečenicu nikada ne valja započinjati brojkom, </w:t>
      </w:r>
    </w:p>
    <w:p w14:paraId="2C329DDA" w14:textId="77777777" w:rsidR="00176DCB" w:rsidRDefault="00950D5E" w:rsidP="00353B88">
      <w:pPr>
        <w:pStyle w:val="Odlomakpopisa"/>
        <w:numPr>
          <w:ilvl w:val="0"/>
          <w:numId w:val="2"/>
        </w:numPr>
        <w:jc w:val="both"/>
      </w:pPr>
      <w:r>
        <w:t xml:space="preserve">tekst pisati u odlomcima (odlomak je dio teksta koji zaključujemo tipkom &lt;Enter&gt; ), </w:t>
      </w:r>
    </w:p>
    <w:p w14:paraId="2CDE70F7" w14:textId="77777777" w:rsidR="00370307" w:rsidRDefault="00950D5E" w:rsidP="00370307">
      <w:pPr>
        <w:pStyle w:val="Odlomakpopisa"/>
        <w:numPr>
          <w:ilvl w:val="0"/>
          <w:numId w:val="2"/>
        </w:numPr>
        <w:jc w:val="both"/>
      </w:pPr>
      <w:r>
        <w:t xml:space="preserve">početak odlomka može biti uvučen </w:t>
      </w:r>
      <w:r w:rsidRPr="00176DCB">
        <w:rPr>
          <w:rFonts w:ascii="Wingdings" w:hAnsi="Wingdings" w:cs="Wingdings"/>
        </w:rPr>
        <w:t></w:t>
      </w:r>
      <w:r w:rsidRPr="00176DCB">
        <w:rPr>
          <w:rFonts w:ascii="Wingdings" w:hAnsi="Wingdings" w:cs="Wingdings"/>
        </w:rPr>
        <w:t></w:t>
      </w:r>
      <w:r>
        <w:t>tipka &lt;</w:t>
      </w:r>
      <w:proofErr w:type="spellStart"/>
      <w:r>
        <w:t>Tab</w:t>
      </w:r>
      <w:proofErr w:type="spellEnd"/>
      <w:r>
        <w:t xml:space="preserve">&gt;. </w:t>
      </w:r>
      <w:r w:rsidR="005D25EC">
        <w:t>(1.25 cm)</w:t>
      </w:r>
    </w:p>
    <w:p w14:paraId="6CA0731E" w14:textId="77777777" w:rsidR="007F050C" w:rsidRDefault="007F050C" w:rsidP="00353B88">
      <w:pPr>
        <w:jc w:val="both"/>
      </w:pPr>
    </w:p>
    <w:p w14:paraId="626D395C" w14:textId="77777777" w:rsidR="00950D5E" w:rsidRPr="007F050C" w:rsidRDefault="007F050C" w:rsidP="00353B88">
      <w:pPr>
        <w:jc w:val="both"/>
      </w:pPr>
      <w:r w:rsidRPr="007F050C">
        <w:t xml:space="preserve">Prije početka pisanja </w:t>
      </w:r>
      <w:r>
        <w:t>završn</w:t>
      </w:r>
      <w:r w:rsidRPr="007F050C">
        <w:t>og rada potrebno je oblikovati stilove i margine pa krenimo:</w:t>
      </w:r>
    </w:p>
    <w:p w14:paraId="133E7B2E" w14:textId="77777777" w:rsidR="00950D5E" w:rsidRDefault="007F050C" w:rsidP="00353B88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692B0" wp14:editId="32B642BB">
            <wp:simplePos x="0" y="0"/>
            <wp:positionH relativeFrom="column">
              <wp:posOffset>-77470</wp:posOffset>
            </wp:positionH>
            <wp:positionV relativeFrom="paragraph">
              <wp:posOffset>455295</wp:posOffset>
            </wp:positionV>
            <wp:extent cx="1882775" cy="2005965"/>
            <wp:effectExtent l="0" t="0" r="317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15990" r="23016" b="19341"/>
                    <a:stretch/>
                  </pic:blipFill>
                  <pic:spPr bwMode="auto">
                    <a:xfrm>
                      <a:off x="0" y="0"/>
                      <a:ext cx="188277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D5E" w:rsidRPr="00264156">
        <w:rPr>
          <w:b/>
        </w:rPr>
        <w:t>Preporuka:</w:t>
      </w:r>
      <w:r w:rsidR="00950D5E">
        <w:t xml:space="preserve"> </w:t>
      </w:r>
      <w:r w:rsidR="00176DCB">
        <w:t xml:space="preserve">prije pisanja teksta oblikovati stil </w:t>
      </w:r>
      <w:proofErr w:type="spellStart"/>
      <w:r w:rsidR="00176DCB">
        <w:t>Normal</w:t>
      </w:r>
      <w:proofErr w:type="spellEnd"/>
      <w:r w:rsidR="00950D5E">
        <w:t xml:space="preserve"> (St</w:t>
      </w:r>
      <w:r w:rsidR="00B86E87">
        <w:t>ilovi/</w:t>
      </w:r>
      <w:proofErr w:type="spellStart"/>
      <w:r w:rsidR="00B86E87">
        <w:t>Styles</w:t>
      </w:r>
      <w:proofErr w:type="spellEnd"/>
      <w:r w:rsidR="00B86E87">
        <w:t>)</w:t>
      </w:r>
      <w:r w:rsidR="00F40DA0">
        <w:t xml:space="preserve"> -</w:t>
      </w:r>
      <w:r w:rsidR="00B86E87">
        <w:t xml:space="preserve"> kliknuti na stil </w:t>
      </w:r>
      <w:proofErr w:type="spellStart"/>
      <w:r w:rsidR="00B86E87">
        <w:t>Normal</w:t>
      </w:r>
      <w:proofErr w:type="spellEnd"/>
      <w:r w:rsidR="00B86E87">
        <w:t xml:space="preserve"> desni klik te odabrati Izmjena/</w:t>
      </w:r>
      <w:proofErr w:type="spellStart"/>
      <w:r w:rsidR="00B86E87">
        <w:t>Modify</w:t>
      </w:r>
      <w:proofErr w:type="spellEnd"/>
      <w:r w:rsidR="00B86E87">
        <w:t xml:space="preserve"> te podesiti na otvorenom prozor sljedeće stavke</w:t>
      </w:r>
    </w:p>
    <w:p w14:paraId="5F0857BF" w14:textId="77777777" w:rsidR="00950D5E" w:rsidRDefault="00B86E87" w:rsidP="000D5EC1">
      <w:pPr>
        <w:pStyle w:val="Odlomakpopisa"/>
        <w:numPr>
          <w:ilvl w:val="0"/>
          <w:numId w:val="2"/>
        </w:numPr>
        <w:spacing w:line="276" w:lineRule="auto"/>
        <w:jc w:val="both"/>
      </w:pPr>
      <w:r>
        <w:t xml:space="preserve">vrstu pisma (font) - </w:t>
      </w:r>
      <w:r>
        <w:rPr>
          <w:i/>
          <w:iCs/>
        </w:rPr>
        <w:t>Times New Roman</w:t>
      </w:r>
      <w:r>
        <w:t>.</w:t>
      </w:r>
      <w:r w:rsidR="00370307" w:rsidRPr="00370307">
        <w:rPr>
          <w:noProof/>
        </w:rPr>
        <w:t xml:space="preserve"> </w:t>
      </w:r>
    </w:p>
    <w:p w14:paraId="5E1B1187" w14:textId="77777777" w:rsidR="00B86E87" w:rsidRDefault="00B86E87" w:rsidP="000D5EC1">
      <w:pPr>
        <w:pStyle w:val="Odlomakpopisa"/>
        <w:numPr>
          <w:ilvl w:val="0"/>
          <w:numId w:val="2"/>
        </w:numPr>
        <w:spacing w:line="276" w:lineRule="auto"/>
        <w:jc w:val="both"/>
      </w:pPr>
      <w:r>
        <w:t>veličinu slova - 12.</w:t>
      </w:r>
    </w:p>
    <w:p w14:paraId="4F7C4B66" w14:textId="77777777" w:rsidR="00B86E87" w:rsidRDefault="00B86E87" w:rsidP="000D5EC1">
      <w:pPr>
        <w:pStyle w:val="Odlomakpopisa"/>
        <w:numPr>
          <w:ilvl w:val="0"/>
          <w:numId w:val="2"/>
        </w:numPr>
        <w:spacing w:line="276" w:lineRule="auto"/>
        <w:jc w:val="both"/>
      </w:pPr>
      <w:r>
        <w:t>poravnanje obostrano (</w:t>
      </w:r>
      <w:proofErr w:type="spellStart"/>
      <w:r>
        <w:t>Justify</w:t>
      </w:r>
      <w:proofErr w:type="spellEnd"/>
      <w:r>
        <w:t>)</w:t>
      </w:r>
    </w:p>
    <w:p w14:paraId="6E655C59" w14:textId="77777777" w:rsidR="00B86E87" w:rsidRDefault="00FD2313" w:rsidP="00353B8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F5A2E" wp14:editId="230384EF">
                <wp:simplePos x="0" y="0"/>
                <wp:positionH relativeFrom="column">
                  <wp:posOffset>151765</wp:posOffset>
                </wp:positionH>
                <wp:positionV relativeFrom="paragraph">
                  <wp:posOffset>448945</wp:posOffset>
                </wp:positionV>
                <wp:extent cx="2545080" cy="571500"/>
                <wp:effectExtent l="38100" t="0" r="26670" b="7620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9C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11.95pt;margin-top:35.35pt;width:200.4pt;height:4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86E87">
        <w:t>na istoj kartici u donj</w:t>
      </w:r>
      <w:r w:rsidR="00924964">
        <w:t>em lijevom kutu izaberite Oblikuj/Format te odaberite Odlomak</w:t>
      </w:r>
    </w:p>
    <w:p w14:paraId="4194A96F" w14:textId="77777777" w:rsidR="00924964" w:rsidRDefault="00A75622" w:rsidP="00353B88">
      <w:pPr>
        <w:pStyle w:val="Odlomakpopisa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0F7FCB" wp14:editId="42A666B6">
            <wp:simplePos x="0" y="0"/>
            <wp:positionH relativeFrom="column">
              <wp:posOffset>-76835</wp:posOffset>
            </wp:positionH>
            <wp:positionV relativeFrom="paragraph">
              <wp:posOffset>589280</wp:posOffset>
            </wp:positionV>
            <wp:extent cx="1882775" cy="2057400"/>
            <wp:effectExtent l="0" t="0" r="317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0" t="12228" r="24471" b="23339"/>
                    <a:stretch/>
                  </pic:blipFill>
                  <pic:spPr bwMode="auto">
                    <a:xfrm>
                      <a:off x="0" y="0"/>
                      <a:ext cx="18827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64">
        <w:t>Razmak između odlomaka (</w:t>
      </w:r>
      <w:proofErr w:type="spellStart"/>
      <w:r w:rsidR="00924964">
        <w:t>Spacing</w:t>
      </w:r>
      <w:proofErr w:type="spellEnd"/>
      <w:r w:rsidR="00924964">
        <w:t>) je 12 pt.,</w:t>
      </w:r>
      <w:r>
        <w:t xml:space="preserve"> možete postaviti prije 6pt i poslije 6pt, </w:t>
      </w:r>
      <w:r w:rsidR="00924964">
        <w:t xml:space="preserve">a razmak između redova (Line </w:t>
      </w:r>
      <w:proofErr w:type="spellStart"/>
      <w:r w:rsidR="00924964">
        <w:t>spacing</w:t>
      </w:r>
      <w:proofErr w:type="spellEnd"/>
      <w:r w:rsidR="00924964">
        <w:t xml:space="preserve">) za završni je rad 1,5. </w:t>
      </w:r>
    </w:p>
    <w:p w14:paraId="7F34DEC3" w14:textId="77777777" w:rsidR="00924964" w:rsidRDefault="00924964" w:rsidP="00353B88">
      <w:pPr>
        <w:jc w:val="both"/>
      </w:pPr>
      <w:r>
        <w:t xml:space="preserve">nakon izvršenih radnji kliknite dvaput U redu te ste pospremili stil </w:t>
      </w:r>
      <w:proofErr w:type="spellStart"/>
      <w:r>
        <w:t>Normal</w:t>
      </w:r>
      <w:proofErr w:type="spellEnd"/>
      <w:r>
        <w:t>.</w:t>
      </w:r>
    </w:p>
    <w:p w14:paraId="2A52DE12" w14:textId="77777777" w:rsidR="00950D5E" w:rsidRDefault="00950D5E" w:rsidP="00353B88">
      <w:pPr>
        <w:jc w:val="both"/>
      </w:pPr>
      <w:r>
        <w:t>Standardna veličina slova za cijeli tekst je 12 (naslovi cjelina 14). Izuzetak je naslovnica na kojoj je dio pisan fontom 14, a dio fontom 18 (Naslovna stranica).</w:t>
      </w:r>
      <w:r w:rsidR="000D5EC1">
        <w:t xml:space="preserve"> Vidi Prilog 1</w:t>
      </w:r>
      <w:r w:rsidR="007F050C">
        <w:t>.</w:t>
      </w:r>
      <w:r>
        <w:t xml:space="preserve"> </w:t>
      </w:r>
    </w:p>
    <w:p w14:paraId="481E1C80" w14:textId="77777777" w:rsidR="00950D5E" w:rsidRDefault="00950D5E" w:rsidP="00353B88">
      <w:pPr>
        <w:jc w:val="both"/>
      </w:pPr>
      <w:r>
        <w:t>Stil fonta (</w:t>
      </w:r>
      <w:proofErr w:type="spellStart"/>
      <w:r>
        <w:t>Bold</w:t>
      </w:r>
      <w:proofErr w:type="spellEnd"/>
      <w:r>
        <w:t xml:space="preserve">, </w:t>
      </w:r>
      <w:proofErr w:type="spellStart"/>
      <w:r>
        <w:rPr>
          <w:i/>
          <w:iCs/>
        </w:rPr>
        <w:t>Italic</w:t>
      </w:r>
      <w:proofErr w:type="spellEnd"/>
      <w:r>
        <w:t xml:space="preserve">, </w:t>
      </w:r>
      <w:proofErr w:type="spellStart"/>
      <w:r>
        <w:t>Underline</w:t>
      </w:r>
      <w:proofErr w:type="spellEnd"/>
      <w:r>
        <w:t xml:space="preserve">) ne primjenjuje se na cijeli tekst već samo na pojedine riječi ili dijelove rečenica koje želimo posebno istaknuti. Ne treba ga koristiti prečesto jer će rad izgledati neuredno (preporuka: izbjegavati </w:t>
      </w:r>
      <w:proofErr w:type="spellStart"/>
      <w:r>
        <w:t>Underline</w:t>
      </w:r>
      <w:proofErr w:type="spellEnd"/>
      <w:r>
        <w:t xml:space="preserve">). </w:t>
      </w:r>
    </w:p>
    <w:p w14:paraId="46382AAC" w14:textId="77777777" w:rsidR="000D5EC1" w:rsidRDefault="000D5EC1" w:rsidP="000D5EC1">
      <w:pPr>
        <w:jc w:val="both"/>
        <w:rPr>
          <w:b/>
        </w:rPr>
      </w:pPr>
      <w:r w:rsidRPr="000D5EC1">
        <w:lastRenderedPageBreak/>
        <w:t xml:space="preserve">Kad </w:t>
      </w:r>
      <w:r>
        <w:t xml:space="preserve">ste napravili </w:t>
      </w:r>
      <w:r w:rsidR="007F050C">
        <w:t xml:space="preserve">stil </w:t>
      </w:r>
      <w:proofErr w:type="spellStart"/>
      <w:r>
        <w:rPr>
          <w:b/>
        </w:rPr>
        <w:t>Normal</w:t>
      </w:r>
      <w:proofErr w:type="spellEnd"/>
      <w:r>
        <w:rPr>
          <w:b/>
        </w:rPr>
        <w:t xml:space="preserve"> </w:t>
      </w:r>
      <w:r w:rsidRPr="000D5EC1">
        <w:t xml:space="preserve">možete odmah </w:t>
      </w:r>
      <w:r>
        <w:t xml:space="preserve">podesiti i stilove </w:t>
      </w:r>
      <w:r w:rsidRPr="000D5EC1">
        <w:rPr>
          <w:b/>
        </w:rPr>
        <w:t>Naslov</w:t>
      </w:r>
    </w:p>
    <w:p w14:paraId="73C9EFF5" w14:textId="77777777" w:rsidR="000D5EC1" w:rsidRDefault="007F050C" w:rsidP="000D5EC1">
      <w:pPr>
        <w:jc w:val="both"/>
      </w:pPr>
      <w:r w:rsidRPr="00965360">
        <w:rPr>
          <w:noProof/>
        </w:rPr>
        <w:drawing>
          <wp:anchor distT="0" distB="0" distL="114300" distR="114300" simplePos="0" relativeHeight="251657215" behindDoc="0" locked="0" layoutInCell="1" allowOverlap="1" wp14:anchorId="152ABCC7" wp14:editId="2398E4A7">
            <wp:simplePos x="0" y="0"/>
            <wp:positionH relativeFrom="column">
              <wp:posOffset>-92075</wp:posOffset>
            </wp:positionH>
            <wp:positionV relativeFrom="paragraph">
              <wp:posOffset>457835</wp:posOffset>
            </wp:positionV>
            <wp:extent cx="2133600" cy="2248535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EC1">
        <w:t xml:space="preserve">kliknuti na stil </w:t>
      </w:r>
      <w:r w:rsidR="000D5EC1" w:rsidRPr="000D5EC1">
        <w:rPr>
          <w:b/>
        </w:rPr>
        <w:t>N</w:t>
      </w:r>
      <w:r w:rsidR="000D5EC1" w:rsidRPr="000D5EC1">
        <w:rPr>
          <w:b/>
        </w:rPr>
        <w:t>aslov 1</w:t>
      </w:r>
      <w:r w:rsidR="000D5EC1">
        <w:t xml:space="preserve"> desni klik te odabrati Izmjena/</w:t>
      </w:r>
      <w:proofErr w:type="spellStart"/>
      <w:r w:rsidR="000D5EC1">
        <w:t>Modify</w:t>
      </w:r>
      <w:proofErr w:type="spellEnd"/>
      <w:r w:rsidR="000D5EC1">
        <w:t xml:space="preserve"> te podesiti na otvorenom prozor sljedeće stavke</w:t>
      </w:r>
    </w:p>
    <w:p w14:paraId="2507844A" w14:textId="77777777" w:rsidR="000D5EC1" w:rsidRDefault="000D5EC1" w:rsidP="000D5EC1">
      <w:pPr>
        <w:pStyle w:val="Odlomakpopisa"/>
        <w:numPr>
          <w:ilvl w:val="0"/>
          <w:numId w:val="2"/>
        </w:numPr>
        <w:spacing w:line="276" w:lineRule="auto"/>
        <w:jc w:val="both"/>
      </w:pPr>
      <w:r>
        <w:t xml:space="preserve">vrstu pisma (font) - </w:t>
      </w:r>
      <w:r>
        <w:rPr>
          <w:i/>
          <w:iCs/>
        </w:rPr>
        <w:t>Times New Roman</w:t>
      </w:r>
      <w:r>
        <w:t>.</w:t>
      </w:r>
      <w:r w:rsidRPr="00370307">
        <w:rPr>
          <w:noProof/>
        </w:rPr>
        <w:t xml:space="preserve"> </w:t>
      </w:r>
    </w:p>
    <w:p w14:paraId="2C6ACF25" w14:textId="77777777" w:rsidR="000D5EC1" w:rsidRDefault="000D5EC1" w:rsidP="000D5EC1">
      <w:pPr>
        <w:pStyle w:val="Odlomakpopisa"/>
        <w:numPr>
          <w:ilvl w:val="0"/>
          <w:numId w:val="2"/>
        </w:numPr>
        <w:spacing w:line="276" w:lineRule="auto"/>
        <w:jc w:val="both"/>
      </w:pPr>
      <w:r>
        <w:t>veličinu slova - 1</w:t>
      </w:r>
      <w:r w:rsidR="00965360">
        <w:t>4</w:t>
      </w:r>
      <w:r>
        <w:t>.</w:t>
      </w:r>
    </w:p>
    <w:p w14:paraId="18998421" w14:textId="77777777" w:rsidR="00965360" w:rsidRDefault="00965360" w:rsidP="000D5EC1">
      <w:pPr>
        <w:pStyle w:val="Odlomakpopisa"/>
        <w:numPr>
          <w:ilvl w:val="0"/>
          <w:numId w:val="2"/>
        </w:numPr>
        <w:spacing w:line="276" w:lineRule="auto"/>
        <w:jc w:val="both"/>
      </w:pPr>
      <w:r>
        <w:t>boja crna (Automatski)</w:t>
      </w:r>
    </w:p>
    <w:p w14:paraId="546E969E" w14:textId="77777777" w:rsidR="000D5EC1" w:rsidRDefault="000D5EC1" w:rsidP="000D5EC1">
      <w:pPr>
        <w:pStyle w:val="Odlomakpopisa"/>
        <w:numPr>
          <w:ilvl w:val="0"/>
          <w:numId w:val="2"/>
        </w:numPr>
        <w:spacing w:line="276" w:lineRule="auto"/>
        <w:jc w:val="both"/>
      </w:pPr>
      <w:r>
        <w:t>poravnanje obostrano (</w:t>
      </w:r>
      <w:proofErr w:type="spellStart"/>
      <w:r>
        <w:t>Justify</w:t>
      </w:r>
      <w:proofErr w:type="spellEnd"/>
      <w:r>
        <w:t>)</w:t>
      </w:r>
    </w:p>
    <w:p w14:paraId="319500D1" w14:textId="77777777" w:rsidR="000D5EC1" w:rsidRDefault="000D5EC1" w:rsidP="000D5EC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309FE" wp14:editId="366336E8">
                <wp:simplePos x="0" y="0"/>
                <wp:positionH relativeFrom="column">
                  <wp:posOffset>136525</wp:posOffset>
                </wp:positionH>
                <wp:positionV relativeFrom="paragraph">
                  <wp:posOffset>431800</wp:posOffset>
                </wp:positionV>
                <wp:extent cx="2286000" cy="662940"/>
                <wp:effectExtent l="38100" t="0" r="19050" b="80010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9FE7" id="Ravni poveznik sa strelicom 3" o:spid="_x0000_s1026" type="#_x0000_t32" style="position:absolute;margin-left:10.75pt;margin-top:34pt;width:180pt;height:5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t>na istoj kartici u donjem lijevom kutu izaberite Oblikuj/Format te odaberite Odlomak</w:t>
      </w:r>
    </w:p>
    <w:p w14:paraId="3C4D2E76" w14:textId="77777777" w:rsidR="00965360" w:rsidRDefault="00965360" w:rsidP="000D5EC1">
      <w:pPr>
        <w:jc w:val="both"/>
      </w:pPr>
    </w:p>
    <w:p w14:paraId="77FC4B37" w14:textId="77777777" w:rsidR="00965360" w:rsidRDefault="007F050C" w:rsidP="000D5EC1">
      <w:pPr>
        <w:jc w:val="both"/>
      </w:pPr>
      <w:r w:rsidRPr="00965360">
        <w:rPr>
          <w:noProof/>
        </w:rPr>
        <w:drawing>
          <wp:anchor distT="0" distB="0" distL="114300" distR="114300" simplePos="0" relativeHeight="251669504" behindDoc="0" locked="0" layoutInCell="1" allowOverlap="1" wp14:anchorId="62128C05" wp14:editId="7C929905">
            <wp:simplePos x="0" y="0"/>
            <wp:positionH relativeFrom="column">
              <wp:posOffset>-92075</wp:posOffset>
            </wp:positionH>
            <wp:positionV relativeFrom="paragraph">
              <wp:posOffset>384810</wp:posOffset>
            </wp:positionV>
            <wp:extent cx="2209800" cy="2452370"/>
            <wp:effectExtent l="0" t="0" r="0" b="508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E81D5" w14:textId="77777777" w:rsidR="007F050C" w:rsidRDefault="007F050C" w:rsidP="007F050C">
      <w:pPr>
        <w:pStyle w:val="Odlomakpopis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2B0CE" wp14:editId="6FF5BB68">
                <wp:simplePos x="0" y="0"/>
                <wp:positionH relativeFrom="column">
                  <wp:posOffset>525145</wp:posOffset>
                </wp:positionH>
                <wp:positionV relativeFrom="paragraph">
                  <wp:posOffset>172720</wp:posOffset>
                </wp:positionV>
                <wp:extent cx="3009900" cy="647700"/>
                <wp:effectExtent l="38100" t="0" r="19050" b="76200"/>
                <wp:wrapNone/>
                <wp:docPr id="14" name="Ravni poveznik sa strelic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DCB2" id="Ravni poveznik sa strelicom 14" o:spid="_x0000_s1026" type="#_x0000_t32" style="position:absolute;margin-left:41.35pt;margin-top:13.6pt;width:237pt;height:5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- </w:t>
      </w:r>
      <w:r>
        <w:t xml:space="preserve">uvlaka Naslova je 1.5 cm ali po dogovoru </w:t>
      </w:r>
      <w:r>
        <w:t>m</w:t>
      </w:r>
      <w:r>
        <w:t>ože i 1,25 cm</w:t>
      </w:r>
    </w:p>
    <w:p w14:paraId="07277DCE" w14:textId="77777777" w:rsidR="00965360" w:rsidRDefault="007F050C" w:rsidP="007F050C">
      <w:pPr>
        <w:pStyle w:val="Odlomakpopisa"/>
        <w:jc w:val="both"/>
      </w:pPr>
      <w:r>
        <w:t xml:space="preserve">- </w:t>
      </w:r>
      <w:r w:rsidR="00965360">
        <w:t>r</w:t>
      </w:r>
      <w:r w:rsidR="000D5EC1">
        <w:t>azmak između odlomaka (</w:t>
      </w:r>
      <w:proofErr w:type="spellStart"/>
      <w:r w:rsidR="000D5EC1">
        <w:t>Spacing</w:t>
      </w:r>
      <w:proofErr w:type="spellEnd"/>
      <w:r w:rsidR="000D5EC1">
        <w:t>) je 1</w:t>
      </w:r>
      <w:r w:rsidR="00965360">
        <w:t>8</w:t>
      </w:r>
      <w:r w:rsidR="000D5EC1">
        <w:t xml:space="preserve"> pt., možete postaviti prije </w:t>
      </w:r>
      <w:r w:rsidR="00965360">
        <w:t>12</w:t>
      </w:r>
      <w:r w:rsidR="000D5EC1">
        <w:t xml:space="preserve">pt i poslije 6pt, a razmak između redova (Line </w:t>
      </w:r>
      <w:proofErr w:type="spellStart"/>
      <w:r w:rsidR="000D5EC1">
        <w:t>spacing</w:t>
      </w:r>
      <w:proofErr w:type="spellEnd"/>
      <w:r w:rsidR="000D5EC1">
        <w:t xml:space="preserve">) za završni je rad 1,5. </w:t>
      </w:r>
    </w:p>
    <w:p w14:paraId="11120EDF" w14:textId="77777777" w:rsidR="000D5EC1" w:rsidRDefault="000D5EC1" w:rsidP="000D5EC1">
      <w:pPr>
        <w:jc w:val="both"/>
      </w:pPr>
      <w:r>
        <w:t>nakon izvršenih radnji kliknite dvaput U redu te ste pospremili stil N</w:t>
      </w:r>
      <w:r w:rsidR="007F050C">
        <w:t>aslov 1</w:t>
      </w:r>
      <w:r>
        <w:t>.</w:t>
      </w:r>
    </w:p>
    <w:p w14:paraId="7CD13BFA" w14:textId="77777777" w:rsidR="007F050C" w:rsidRDefault="007F050C" w:rsidP="000D5EC1">
      <w:pPr>
        <w:jc w:val="both"/>
        <w:rPr>
          <w:b/>
        </w:rPr>
      </w:pPr>
    </w:p>
    <w:p w14:paraId="01F6E427" w14:textId="77777777" w:rsidR="007F050C" w:rsidRDefault="007F050C" w:rsidP="000D5EC1">
      <w:pPr>
        <w:jc w:val="both"/>
        <w:rPr>
          <w:b/>
        </w:rPr>
      </w:pPr>
    </w:p>
    <w:p w14:paraId="779B693B" w14:textId="77777777" w:rsidR="00965360" w:rsidRDefault="00965360" w:rsidP="000D5EC1">
      <w:pPr>
        <w:jc w:val="both"/>
        <w:rPr>
          <w:b/>
        </w:rPr>
      </w:pPr>
      <w:r w:rsidRPr="00965360">
        <w:t>Isti princip prim</w:t>
      </w:r>
      <w:r>
        <w:t>i</w:t>
      </w:r>
      <w:r w:rsidRPr="00965360">
        <w:t>jenite za oblikovanje stilova</w:t>
      </w:r>
      <w:r>
        <w:rPr>
          <w:b/>
        </w:rPr>
        <w:t xml:space="preserve"> Naslov 2 </w:t>
      </w:r>
      <w:r w:rsidRPr="00965360">
        <w:t>i</w:t>
      </w:r>
      <w:r>
        <w:rPr>
          <w:b/>
        </w:rPr>
        <w:t xml:space="preserve"> Naslov 3. </w:t>
      </w:r>
      <w:r w:rsidRPr="00965360">
        <w:t>Veličine i ob</w:t>
      </w:r>
      <w:r w:rsidR="007F050C">
        <w:t>like</w:t>
      </w:r>
      <w:r w:rsidRPr="00965360">
        <w:t xml:space="preserve"> Naslova imate prikazano u Tablici </w:t>
      </w:r>
      <w:r>
        <w:t>1</w:t>
      </w:r>
      <w:r w:rsidRPr="00965360">
        <w:t>.</w:t>
      </w:r>
    </w:p>
    <w:p w14:paraId="2020FE10" w14:textId="4AC13BAF" w:rsidR="00965360" w:rsidRDefault="00965360" w:rsidP="00965360">
      <w:pPr>
        <w:pStyle w:val="Opisslike"/>
        <w:keepNext/>
      </w:pPr>
      <w:r>
        <w:t xml:space="preserve">Tablica </w:t>
      </w:r>
      <w:fldSimple w:instr=" SEQ Tablica \* ARABIC ">
        <w:r w:rsidR="005F7F10">
          <w:rPr>
            <w:noProof/>
          </w:rPr>
          <w:t>1</w:t>
        </w:r>
      </w:fldSimple>
      <w:r>
        <w:t>. Pregled stilova naslova</w:t>
      </w:r>
    </w:p>
    <w:tbl>
      <w:tblPr>
        <w:tblpPr w:leftFromText="180" w:rightFromText="180" w:vertAnchor="text" w:horzAnchor="margin" w:tblpY="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302"/>
        <w:gridCol w:w="5670"/>
      </w:tblGrid>
      <w:tr w:rsidR="00965360" w14:paraId="44889F3C" w14:textId="77777777" w:rsidTr="00D51405">
        <w:trPr>
          <w:trHeight w:val="406"/>
        </w:trPr>
        <w:tc>
          <w:tcPr>
            <w:tcW w:w="1237" w:type="dxa"/>
          </w:tcPr>
          <w:p w14:paraId="2CBF7F82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Naslov </w:t>
            </w:r>
          </w:p>
        </w:tc>
        <w:tc>
          <w:tcPr>
            <w:tcW w:w="2302" w:type="dxa"/>
          </w:tcPr>
          <w:p w14:paraId="498B73F2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Stil </w:t>
            </w:r>
          </w:p>
        </w:tc>
        <w:tc>
          <w:tcPr>
            <w:tcW w:w="5670" w:type="dxa"/>
          </w:tcPr>
          <w:p w14:paraId="05EBDCF7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Oblikovanje </w:t>
            </w:r>
          </w:p>
        </w:tc>
      </w:tr>
      <w:tr w:rsidR="00965360" w14:paraId="0D92FEE7" w14:textId="77777777" w:rsidTr="00D51405">
        <w:trPr>
          <w:trHeight w:val="567"/>
        </w:trPr>
        <w:tc>
          <w:tcPr>
            <w:tcW w:w="1237" w:type="dxa"/>
          </w:tcPr>
          <w:p w14:paraId="4851A0C8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cjeline </w:t>
            </w:r>
          </w:p>
        </w:tc>
        <w:tc>
          <w:tcPr>
            <w:tcW w:w="2302" w:type="dxa"/>
          </w:tcPr>
          <w:p w14:paraId="7E91E647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Naslov1 (Heading1) </w:t>
            </w:r>
          </w:p>
        </w:tc>
        <w:tc>
          <w:tcPr>
            <w:tcW w:w="5670" w:type="dxa"/>
          </w:tcPr>
          <w:p w14:paraId="3E3C38E4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Font: 14, </w:t>
            </w:r>
            <w:proofErr w:type="spellStart"/>
            <w:r>
              <w:t>Bold</w:t>
            </w:r>
            <w:proofErr w:type="spellEnd"/>
            <w:r>
              <w:t xml:space="preserve">, </w:t>
            </w:r>
            <w:proofErr w:type="spellStart"/>
            <w:r>
              <w:t>Spacing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: 12 pt, </w:t>
            </w:r>
            <w:proofErr w:type="spellStart"/>
            <w:r>
              <w:t>Spacing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: 6 pt, </w:t>
            </w:r>
          </w:p>
          <w:p w14:paraId="275F497D" w14:textId="77777777" w:rsidR="00965360" w:rsidRDefault="00965360" w:rsidP="00D51405">
            <w:pPr>
              <w:spacing w:after="0" w:line="276" w:lineRule="auto"/>
              <w:jc w:val="both"/>
            </w:pPr>
            <w:r>
              <w:t>Lijevi tabulator (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): 1,5 cm </w:t>
            </w:r>
          </w:p>
        </w:tc>
      </w:tr>
      <w:tr w:rsidR="00965360" w14:paraId="5384DD8E" w14:textId="77777777" w:rsidTr="00D51405">
        <w:trPr>
          <w:trHeight w:val="567"/>
        </w:trPr>
        <w:tc>
          <w:tcPr>
            <w:tcW w:w="1237" w:type="dxa"/>
          </w:tcPr>
          <w:p w14:paraId="5B49AA20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poglavlja </w:t>
            </w:r>
          </w:p>
        </w:tc>
        <w:tc>
          <w:tcPr>
            <w:tcW w:w="2302" w:type="dxa"/>
          </w:tcPr>
          <w:p w14:paraId="34106F08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Naslov2 (Heading2) </w:t>
            </w:r>
          </w:p>
        </w:tc>
        <w:tc>
          <w:tcPr>
            <w:tcW w:w="5670" w:type="dxa"/>
          </w:tcPr>
          <w:p w14:paraId="758064D6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Font: 12, </w:t>
            </w:r>
            <w:proofErr w:type="spellStart"/>
            <w:r>
              <w:t>Bold</w:t>
            </w:r>
            <w:proofErr w:type="spellEnd"/>
            <w:r>
              <w:t xml:space="preserve">, </w:t>
            </w:r>
            <w:proofErr w:type="spellStart"/>
            <w:r>
              <w:t>Spacing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: 12 pt, </w:t>
            </w:r>
            <w:proofErr w:type="spellStart"/>
            <w:r>
              <w:t>Spacing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: 6 pt, </w:t>
            </w:r>
          </w:p>
          <w:p w14:paraId="59A96B43" w14:textId="77777777" w:rsidR="00965360" w:rsidRDefault="00965360" w:rsidP="00D51405">
            <w:pPr>
              <w:spacing w:after="0" w:line="276" w:lineRule="auto"/>
              <w:jc w:val="both"/>
            </w:pPr>
            <w:r>
              <w:t>Lijevi tabulator (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): 1,5 cm </w:t>
            </w:r>
          </w:p>
        </w:tc>
      </w:tr>
      <w:tr w:rsidR="00965360" w14:paraId="127A6DA9" w14:textId="77777777" w:rsidTr="00D51405">
        <w:trPr>
          <w:trHeight w:val="567"/>
        </w:trPr>
        <w:tc>
          <w:tcPr>
            <w:tcW w:w="1237" w:type="dxa"/>
          </w:tcPr>
          <w:p w14:paraId="2B345FDD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odjeljka </w:t>
            </w:r>
          </w:p>
        </w:tc>
        <w:tc>
          <w:tcPr>
            <w:tcW w:w="2302" w:type="dxa"/>
          </w:tcPr>
          <w:p w14:paraId="134E5B82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Naslov3 (Heading3) </w:t>
            </w:r>
          </w:p>
        </w:tc>
        <w:tc>
          <w:tcPr>
            <w:tcW w:w="5670" w:type="dxa"/>
          </w:tcPr>
          <w:p w14:paraId="401942DF" w14:textId="77777777" w:rsidR="00965360" w:rsidRDefault="00965360" w:rsidP="00D51405">
            <w:pPr>
              <w:spacing w:after="0" w:line="276" w:lineRule="auto"/>
              <w:jc w:val="both"/>
            </w:pPr>
            <w:r>
              <w:t xml:space="preserve">Font: 12, </w:t>
            </w:r>
            <w:proofErr w:type="spellStart"/>
            <w:r>
              <w:t>Bold</w:t>
            </w:r>
            <w:proofErr w:type="spellEnd"/>
            <w:r>
              <w:t xml:space="preserve">, </w:t>
            </w:r>
            <w:proofErr w:type="spellStart"/>
            <w:r>
              <w:t>Spacing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: 12 pt, </w:t>
            </w:r>
            <w:proofErr w:type="spellStart"/>
            <w:r>
              <w:t>Spacing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: 6 pt, </w:t>
            </w:r>
          </w:p>
          <w:p w14:paraId="24274B24" w14:textId="77777777" w:rsidR="00965360" w:rsidRDefault="00965360" w:rsidP="00D51405">
            <w:pPr>
              <w:spacing w:after="0" w:line="276" w:lineRule="auto"/>
              <w:jc w:val="both"/>
            </w:pPr>
            <w:r>
              <w:t>Lijevi tabulator (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  <w:r>
              <w:t xml:space="preserve">): 1,5 cm </w:t>
            </w:r>
          </w:p>
        </w:tc>
      </w:tr>
    </w:tbl>
    <w:p w14:paraId="7DCDAE1A" w14:textId="77777777" w:rsidR="00965360" w:rsidRDefault="00965360" w:rsidP="000D5EC1">
      <w:pPr>
        <w:jc w:val="both"/>
        <w:rPr>
          <w:b/>
        </w:rPr>
      </w:pPr>
    </w:p>
    <w:p w14:paraId="569D271C" w14:textId="77777777" w:rsidR="007F050C" w:rsidRDefault="007F050C">
      <w:pPr>
        <w:spacing w:line="259" w:lineRule="auto"/>
        <w:rPr>
          <w:b/>
        </w:rPr>
      </w:pPr>
      <w:r>
        <w:rPr>
          <w:b/>
        </w:rPr>
        <w:br w:type="page"/>
      </w:r>
    </w:p>
    <w:p w14:paraId="65F24D30" w14:textId="77777777" w:rsidR="00F40DA0" w:rsidRPr="00F40DA0" w:rsidRDefault="00F40DA0" w:rsidP="007F050C">
      <w:pPr>
        <w:jc w:val="both"/>
      </w:pPr>
      <w:r>
        <w:lastRenderedPageBreak/>
        <w:t>Nakon oblikovanja stil</w:t>
      </w:r>
      <w:r>
        <w:t xml:space="preserve">ova </w:t>
      </w:r>
      <w:r>
        <w:t>slijedi nam postavljanje standardne margine stranica.</w:t>
      </w:r>
    </w:p>
    <w:p w14:paraId="1B88197C" w14:textId="77777777" w:rsidR="007F050C" w:rsidRPr="00924964" w:rsidRDefault="007F050C" w:rsidP="007F050C">
      <w:pPr>
        <w:jc w:val="both"/>
        <w:rPr>
          <w:b/>
        </w:rPr>
      </w:pPr>
      <w:r w:rsidRPr="00924964">
        <w:rPr>
          <w:b/>
        </w:rPr>
        <w:t>Postavljanje margin</w:t>
      </w:r>
      <w:r>
        <w:rPr>
          <w:b/>
        </w:rPr>
        <w:t>a</w:t>
      </w:r>
      <w:r w:rsidRPr="00924964">
        <w:rPr>
          <w:b/>
        </w:rPr>
        <w:t xml:space="preserve"> stranica</w:t>
      </w:r>
    </w:p>
    <w:p w14:paraId="4F4664DD" w14:textId="77777777" w:rsidR="007F050C" w:rsidRDefault="007F050C" w:rsidP="007F050C">
      <w:pPr>
        <w:jc w:val="both"/>
      </w:pPr>
      <w:r>
        <w:t xml:space="preserve">Standardne margine - gore, dolje, lijevo i desno su 2,5 cm . Potrebno je postaviti i uveznu marginu slijeva 1,0 cm. </w:t>
      </w:r>
    </w:p>
    <w:p w14:paraId="5A9862AD" w14:textId="77777777" w:rsidR="007F050C" w:rsidRDefault="007F050C" w:rsidP="007F050C">
      <w:pPr>
        <w:jc w:val="both"/>
      </w:pPr>
      <w:r>
        <w:t xml:space="preserve">Odaberite Karticu Raspored/margine i prilagođene margine te napravite gore napisano. (ili kliknite </w:t>
      </w:r>
      <w:proofErr w:type="spellStart"/>
      <w:r>
        <w:t>dvoklik</w:t>
      </w:r>
      <w:proofErr w:type="spellEnd"/>
      <w:r>
        <w:t xml:space="preserve"> na sivi dio ravnala kako bi vam se otvorio prozor za postavljanje margina)</w:t>
      </w:r>
    </w:p>
    <w:p w14:paraId="230E725F" w14:textId="77777777" w:rsidR="007F050C" w:rsidRPr="00F40DA0" w:rsidRDefault="007F050C" w:rsidP="000D5EC1">
      <w:pPr>
        <w:jc w:val="both"/>
      </w:pPr>
      <w:r w:rsidRPr="00F40DA0">
        <w:t xml:space="preserve">Možete početi pisati </w:t>
      </w:r>
      <w:r w:rsidR="00F40DA0" w:rsidRPr="00F40DA0">
        <w:t>završni rad</w:t>
      </w:r>
    </w:p>
    <w:p w14:paraId="7C467316" w14:textId="77777777" w:rsidR="000D5EC1" w:rsidRPr="009B2BC8" w:rsidRDefault="000D5EC1" w:rsidP="000D5EC1">
      <w:pPr>
        <w:jc w:val="both"/>
        <w:rPr>
          <w:b/>
        </w:rPr>
      </w:pPr>
      <w:r w:rsidRPr="009B2BC8">
        <w:rPr>
          <w:b/>
        </w:rPr>
        <w:t xml:space="preserve">Označavanje dijelova završnog rada </w:t>
      </w:r>
    </w:p>
    <w:p w14:paraId="35BA0542" w14:textId="77777777" w:rsidR="000D5EC1" w:rsidRDefault="000D5EC1" w:rsidP="000D5EC1">
      <w:pPr>
        <w:jc w:val="both"/>
      </w:pPr>
      <w:r>
        <w:t>Najpregledniji način označavanja dijelova rada predstavlja decimalni sustav brojeva. Svaka se glava (cjelina) označava arapskim brojem (1., 2., 3., ...). Prva znamenka svakoga poglavlja podudara se s brojem glave kojoj poglavlje pripada, a druga znamenka označava redni broj navedenog poglavlja (1.1., 1.2., Isti postupak slijedi za označavanje odjeljaka (1.4.1., 1.4.2.,...)</w:t>
      </w:r>
    </w:p>
    <w:p w14:paraId="3C688EF7" w14:textId="77777777" w:rsidR="000D5EC1" w:rsidRDefault="000D5EC1" w:rsidP="000D5EC1">
      <w:pPr>
        <w:jc w:val="both"/>
      </w:pPr>
      <w:r>
        <w:t xml:space="preserve">Naslovima dodati gore navedene oznake Svaka glava (cjelina) započinje novom stranicom: </w:t>
      </w:r>
    </w:p>
    <w:p w14:paraId="12417958" w14:textId="77777777" w:rsidR="000D5EC1" w:rsidRDefault="000D5EC1" w:rsidP="000D5EC1">
      <w:pPr>
        <w:jc w:val="both"/>
      </w:pPr>
      <w:r>
        <w:t xml:space="preserve">1. (Umetanje / prijelom stranice) </w:t>
      </w:r>
    </w:p>
    <w:p w14:paraId="74D8CFC0" w14:textId="77777777" w:rsidR="000D5EC1" w:rsidRDefault="000D5EC1" w:rsidP="000D5EC1">
      <w:pPr>
        <w:jc w:val="both"/>
      </w:pPr>
      <w:r>
        <w:t xml:space="preserve">Nakon što ste </w:t>
      </w:r>
      <w:r w:rsidR="00F40DA0">
        <w:t xml:space="preserve">označili </w:t>
      </w:r>
      <w:r>
        <w:t>sve Naslove cjelina, poglavlja i odjeljaka sada ste u mogućnosti ubaciti tablicu sadržaja na predviđeno mjesto.</w:t>
      </w:r>
    </w:p>
    <w:p w14:paraId="3CA6EE17" w14:textId="77777777" w:rsidR="000D5EC1" w:rsidRDefault="000D5EC1" w:rsidP="000D5EC1">
      <w:pPr>
        <w:jc w:val="both"/>
      </w:pPr>
      <w:r>
        <w:t xml:space="preserve">Tablica sadržaja se ubacuje na sljedeći način: </w:t>
      </w:r>
      <w:r w:rsidRPr="00F40DA0">
        <w:rPr>
          <w:b/>
        </w:rPr>
        <w:t>Reference/Tablica sad</w:t>
      </w:r>
      <w:r w:rsidR="00F40DA0" w:rsidRPr="00F40DA0">
        <w:rPr>
          <w:b/>
        </w:rPr>
        <w:t>r</w:t>
      </w:r>
      <w:r w:rsidRPr="00F40DA0">
        <w:rPr>
          <w:b/>
        </w:rPr>
        <w:t>žaja/</w:t>
      </w:r>
      <w:r>
        <w:t xml:space="preserve">odabrati prvi izbor.. </w:t>
      </w:r>
    </w:p>
    <w:p w14:paraId="6B08AD36" w14:textId="77777777" w:rsidR="000D5EC1" w:rsidRDefault="000D5EC1" w:rsidP="000D5EC1">
      <w:pPr>
        <w:jc w:val="both"/>
      </w:pPr>
      <w:r>
        <w:t>Nakon što ste ubacili tablicu sadržaja nakon svake promijene potrebno je tablicu ažurirati kako bi naslovi i numeracija stranica odgovarale stvarnom stanju.</w:t>
      </w:r>
    </w:p>
    <w:p w14:paraId="46E9EE0C" w14:textId="77777777" w:rsidR="006E1FA2" w:rsidRDefault="006E1FA2" w:rsidP="000D5EC1">
      <w:pPr>
        <w:jc w:val="both"/>
      </w:pPr>
      <w:r>
        <w:t>U tablici sadržaja se nalazi još Sažetak te Prilozi kako njih ne stavljate stil Naslov oni se u tablici sadržaja upisuju ručno i kod ažuriranja tablice sadržaja oni ostaju nepromijenjeni. Uz njih ne idu brojevi stranica te se zbog toga upisuju ručno.</w:t>
      </w:r>
    </w:p>
    <w:p w14:paraId="175E1EE6" w14:textId="77777777" w:rsidR="00950D5E" w:rsidRPr="00EC6A17" w:rsidRDefault="00950D5E" w:rsidP="00353B88">
      <w:pPr>
        <w:jc w:val="both"/>
        <w:rPr>
          <w:b/>
        </w:rPr>
      </w:pPr>
      <w:r w:rsidRPr="00EC6A17">
        <w:rPr>
          <w:b/>
        </w:rPr>
        <w:t xml:space="preserve">Slike, crteži, tablice, grafikoni </w:t>
      </w:r>
    </w:p>
    <w:p w14:paraId="10D41D8C" w14:textId="77777777" w:rsidR="00950D5E" w:rsidRDefault="00950D5E" w:rsidP="00353B88">
      <w:pPr>
        <w:jc w:val="both"/>
      </w:pPr>
      <w:r>
        <w:t xml:space="preserve">Slike, crteži, tablice i grafikoni postavljaju se unutar teksta, i obavezno imaju redni broj i naziv. Primjerice, Slika 3, str. 4, Tablica 1, str. 2, Grafikon 1, str. 3. </w:t>
      </w:r>
    </w:p>
    <w:p w14:paraId="347E3BFB" w14:textId="77777777" w:rsidR="00EC6A17" w:rsidRDefault="00EC6A17" w:rsidP="00353B88">
      <w:pPr>
        <w:jc w:val="both"/>
      </w:pPr>
      <w:r>
        <w:t>Oblikovanje slike:</w:t>
      </w:r>
    </w:p>
    <w:p w14:paraId="69CFE7E5" w14:textId="77777777" w:rsidR="00733C54" w:rsidRDefault="00733C54" w:rsidP="00733C54">
      <w:pPr>
        <w:pStyle w:val="Odlomakpopisa"/>
        <w:numPr>
          <w:ilvl w:val="0"/>
          <w:numId w:val="3"/>
        </w:numPr>
        <w:jc w:val="both"/>
      </w:pPr>
      <w:r>
        <w:t>veličina slike: po želji pripaziti na rezoluciju slike i margine rada – sliku centrirati</w:t>
      </w:r>
    </w:p>
    <w:p w14:paraId="6800229E" w14:textId="77777777" w:rsidR="00EC6A17" w:rsidRDefault="00F40DA0" w:rsidP="00353B88">
      <w:pPr>
        <w:pStyle w:val="Odlomakpopisa"/>
        <w:numPr>
          <w:ilvl w:val="0"/>
          <w:numId w:val="3"/>
        </w:numPr>
        <w:jc w:val="both"/>
      </w:pPr>
      <w:r>
        <w:t xml:space="preserve">označite sliku </w:t>
      </w:r>
      <w:r w:rsidR="00EC6A17">
        <w:t>desni</w:t>
      </w:r>
      <w:r>
        <w:t>m</w:t>
      </w:r>
      <w:r w:rsidR="00EC6A17">
        <w:t xml:space="preserve"> klik</w:t>
      </w:r>
      <w:r>
        <w:t>om</w:t>
      </w:r>
      <w:r w:rsidR="00EC6A17">
        <w:t xml:space="preserve"> na sliku (na otvorenoj kartici izabrati</w:t>
      </w:r>
      <w:r w:rsidR="00E36862">
        <w:t xml:space="preserve"> </w:t>
      </w:r>
      <w:r w:rsidR="00E36862" w:rsidRPr="00E36862">
        <w:rPr>
          <w:i/>
        </w:rPr>
        <w:t>Prelamanje teksta</w:t>
      </w:r>
      <w:r w:rsidR="00E36862">
        <w:t xml:space="preserve">; odabrati položaj Vrh i dno </w:t>
      </w:r>
    </w:p>
    <w:p w14:paraId="683CECD9" w14:textId="77777777" w:rsidR="00E36862" w:rsidRDefault="00E36862" w:rsidP="00353B88">
      <w:pPr>
        <w:pStyle w:val="Odlomakpopisa"/>
        <w:numPr>
          <w:ilvl w:val="0"/>
          <w:numId w:val="3"/>
        </w:numPr>
        <w:jc w:val="both"/>
      </w:pPr>
      <w:r>
        <w:lastRenderedPageBreak/>
        <w:t xml:space="preserve">Umetanje opisa slike - desni klik na sliku (odabrati </w:t>
      </w:r>
      <w:r w:rsidR="005F28EE">
        <w:rPr>
          <w:i/>
        </w:rPr>
        <w:t xml:space="preserve">Umetni opis slike – Napisati naziv slike – </w:t>
      </w:r>
      <w:r w:rsidR="005F28EE" w:rsidRPr="005F28EE">
        <w:t>po potrebi možete izraditi i vlastitu naljepnicu</w:t>
      </w:r>
      <w:r w:rsidR="005F28EE">
        <w:t>)</w:t>
      </w:r>
      <w:r w:rsidR="00733C54">
        <w:t xml:space="preserve"> – </w:t>
      </w:r>
      <w:proofErr w:type="spellStart"/>
      <w:r w:rsidR="00733C54">
        <w:t>nadopisati</w:t>
      </w:r>
      <w:proofErr w:type="spellEnd"/>
      <w:r w:rsidR="00733C54">
        <w:t xml:space="preserve"> .(točku) i naslov slike</w:t>
      </w:r>
      <w:r w:rsidR="006E1FA2">
        <w:t xml:space="preserve">. Položaj opisa slike je </w:t>
      </w:r>
      <w:r w:rsidR="006E1FA2" w:rsidRPr="006E1FA2">
        <w:rPr>
          <w:i/>
        </w:rPr>
        <w:t>Ispod odabrane stavke</w:t>
      </w:r>
    </w:p>
    <w:p w14:paraId="04573ECA" w14:textId="77777777" w:rsidR="00733C54" w:rsidRDefault="00733C54" w:rsidP="00353B88">
      <w:pPr>
        <w:pStyle w:val="Odlomakpopisa"/>
        <w:numPr>
          <w:ilvl w:val="0"/>
          <w:numId w:val="3"/>
        </w:numPr>
        <w:jc w:val="both"/>
      </w:pPr>
      <w:r>
        <w:t xml:space="preserve">Kliknuti na naziv slike te na kartici stilovi oblikovati aktivni stil </w:t>
      </w:r>
      <w:r w:rsidRPr="00733C54">
        <w:rPr>
          <w:i/>
        </w:rPr>
        <w:t>Opis slike</w:t>
      </w:r>
      <w:r>
        <w:rPr>
          <w:i/>
        </w:rPr>
        <w:t xml:space="preserve"> </w:t>
      </w:r>
      <w:r>
        <w:t xml:space="preserve">na način kako smo gore mijenjali stilove (stil Times New Roman, veličina 12 po potrebi može biti i 11, </w:t>
      </w:r>
      <w:r>
        <w:t>postavite boju crnu ne sivu</w:t>
      </w:r>
      <w:r>
        <w:t>)</w:t>
      </w:r>
    </w:p>
    <w:p w14:paraId="22108BD3" w14:textId="77777777" w:rsidR="00733C54" w:rsidRDefault="00733C54" w:rsidP="00733C54">
      <w:pPr>
        <w:pStyle w:val="Odlomakpopisa"/>
        <w:numPr>
          <w:ilvl w:val="0"/>
          <w:numId w:val="3"/>
        </w:numPr>
        <w:jc w:val="both"/>
      </w:pPr>
      <w:r>
        <w:t xml:space="preserve">Nakon što vaša slika ima opis po potrebi možete sliku i naziv slike Grupirati tako da označite jedno i drugo </w:t>
      </w:r>
      <w:r>
        <w:t xml:space="preserve">(držite tipku </w:t>
      </w:r>
      <w:proofErr w:type="spellStart"/>
      <w:r>
        <w:t>Ctrl</w:t>
      </w:r>
      <w:proofErr w:type="spellEnd"/>
      <w:r>
        <w:t xml:space="preserve">) </w:t>
      </w:r>
      <w:r>
        <w:t>te desni klik grupiraj. (U slučaju da se kasnije odlučite premještati sliku da bi njen naziv povukli sa slikom).</w:t>
      </w:r>
    </w:p>
    <w:p w14:paraId="6FD0D938" w14:textId="77777777" w:rsidR="00733C54" w:rsidRDefault="00733C54" w:rsidP="00733C54">
      <w:pPr>
        <w:pStyle w:val="Odlomakpopisa"/>
        <w:jc w:val="both"/>
      </w:pPr>
    </w:p>
    <w:p w14:paraId="3A2A22B2" w14:textId="77777777" w:rsidR="00EC6A17" w:rsidRDefault="006E1FA2" w:rsidP="00353B88">
      <w:pPr>
        <w:jc w:val="both"/>
      </w:pPr>
      <w:r>
        <w:t>Slično je oblikovanje tablica i grafikona s time da njihovi opisi uvijek pišu iznad.</w:t>
      </w:r>
    </w:p>
    <w:p w14:paraId="7D81C91F" w14:textId="77777777" w:rsidR="00636D19" w:rsidRDefault="00636D19">
      <w:pPr>
        <w:spacing w:line="259" w:lineRule="auto"/>
        <w:rPr>
          <w:b/>
        </w:rPr>
      </w:pPr>
    </w:p>
    <w:p w14:paraId="770DAEE2" w14:textId="77777777" w:rsidR="00950D5E" w:rsidRPr="005F28EE" w:rsidRDefault="00950D5E" w:rsidP="00353B88">
      <w:pPr>
        <w:jc w:val="both"/>
        <w:rPr>
          <w:b/>
        </w:rPr>
      </w:pPr>
      <w:r w:rsidRPr="005F28EE">
        <w:rPr>
          <w:b/>
        </w:rPr>
        <w:t xml:space="preserve">Zaglavlje i podnožje </w:t>
      </w:r>
    </w:p>
    <w:p w14:paraId="62FB016C" w14:textId="77777777" w:rsidR="00950D5E" w:rsidRDefault="00950D5E" w:rsidP="00353B88">
      <w:pPr>
        <w:jc w:val="both"/>
      </w:pPr>
      <w:r>
        <w:t xml:space="preserve">U zaglavlje ili podnožje može se smjestiti tekst koji će biti vidljiv na svim stranicama rada, npr. na vrhu svake stranice umetnut je naziv autora i naslov rada. Crte u zaglavlju i podnožju odvajaju iste od tijela teksta. </w:t>
      </w:r>
    </w:p>
    <w:p w14:paraId="527266AC" w14:textId="77777777" w:rsidR="00950D5E" w:rsidRDefault="00971599" w:rsidP="00353B88">
      <w:pPr>
        <w:pStyle w:val="Odlomakpopisa"/>
        <w:numPr>
          <w:ilvl w:val="0"/>
          <w:numId w:val="4"/>
        </w:numPr>
        <w:jc w:val="both"/>
      </w:pPr>
      <w:r>
        <w:t>kliknete</w:t>
      </w:r>
      <w:r w:rsidR="00C005C9">
        <w:t xml:space="preserve"> </w:t>
      </w:r>
      <w:proofErr w:type="spellStart"/>
      <w:r w:rsidR="008D2F2A">
        <w:t>d</w:t>
      </w:r>
      <w:r w:rsidR="00C005C9">
        <w:t>voklik</w:t>
      </w:r>
      <w:proofErr w:type="spellEnd"/>
      <w:r w:rsidR="00C005C9">
        <w:t xml:space="preserve"> pri vrhu ili pri dnu kako biste ušli u područje zaglavlja ili podnožja</w:t>
      </w:r>
    </w:p>
    <w:p w14:paraId="09D9B78B" w14:textId="77777777" w:rsidR="00C005C9" w:rsidRDefault="00C005C9" w:rsidP="00353B88">
      <w:pPr>
        <w:pStyle w:val="Odlomakpopisa"/>
        <w:numPr>
          <w:ilvl w:val="0"/>
          <w:numId w:val="4"/>
        </w:numPr>
        <w:jc w:val="both"/>
      </w:pPr>
      <w:r>
        <w:t xml:space="preserve">Upisuje se željeni tekst i formatira – veličina slova, poravnanje </w:t>
      </w:r>
    </w:p>
    <w:p w14:paraId="006307EC" w14:textId="77777777" w:rsidR="00C005C9" w:rsidRDefault="00C005C9" w:rsidP="00353B88">
      <w:pPr>
        <w:pStyle w:val="Odlomakpopisa"/>
        <w:numPr>
          <w:ilvl w:val="0"/>
          <w:numId w:val="4"/>
        </w:numPr>
        <w:jc w:val="both"/>
      </w:pPr>
      <w:r>
        <w:t xml:space="preserve">*Po želji možete povući crtu između zaglavlja i teksta te ju malo </w:t>
      </w:r>
      <w:proofErr w:type="spellStart"/>
      <w:r>
        <w:t>posiviti</w:t>
      </w:r>
      <w:proofErr w:type="spellEnd"/>
    </w:p>
    <w:p w14:paraId="72339397" w14:textId="77777777" w:rsidR="00C005C9" w:rsidRDefault="00C005C9" w:rsidP="00353B88">
      <w:pPr>
        <w:pStyle w:val="Odlomakpopisa"/>
        <w:numPr>
          <w:ilvl w:val="0"/>
          <w:numId w:val="4"/>
        </w:numPr>
        <w:jc w:val="both"/>
      </w:pPr>
      <w:r>
        <w:t xml:space="preserve">zaglavlje i podnožje zatvarate klikom na zatvori zaglavlje i podnožje u alatnoj traci ili kliknete </w:t>
      </w:r>
      <w:proofErr w:type="spellStart"/>
      <w:r>
        <w:t>dvoklik</w:t>
      </w:r>
      <w:proofErr w:type="spellEnd"/>
      <w:r>
        <w:t xml:space="preserve"> bilo gdje u tekstu.</w:t>
      </w:r>
    </w:p>
    <w:p w14:paraId="3FB2042A" w14:textId="77777777" w:rsidR="0021010F" w:rsidRDefault="0021010F" w:rsidP="00353B88">
      <w:pPr>
        <w:jc w:val="both"/>
      </w:pPr>
      <w:r>
        <w:t>Napomena kako numeracija stranica kreće tek od uvoda potrebno je na stranici prije umjesto prijeloma stranice koristiti prijelom sekcije(sljedeća stranica).</w:t>
      </w:r>
    </w:p>
    <w:p w14:paraId="2B568E4F" w14:textId="77777777" w:rsidR="0021010F" w:rsidRDefault="00B24938" w:rsidP="00353B88">
      <w:pPr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37E08" wp14:editId="2736E135">
                <wp:simplePos x="0" y="0"/>
                <wp:positionH relativeFrom="column">
                  <wp:posOffset>3656965</wp:posOffset>
                </wp:positionH>
                <wp:positionV relativeFrom="paragraph">
                  <wp:posOffset>84455</wp:posOffset>
                </wp:positionV>
                <wp:extent cx="701040" cy="922020"/>
                <wp:effectExtent l="38100" t="0" r="22860" b="49530"/>
                <wp:wrapNone/>
                <wp:docPr id="18" name="Ravni poveznik sa strelic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0C63" id="Ravni poveznik sa strelicom 18" o:spid="_x0000_s1026" type="#_x0000_t32" style="position:absolute;margin-left:287.95pt;margin-top:6.65pt;width:55.2pt;height:72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21010F">
        <w:t xml:space="preserve">Kako biste bili sigurni da radite dobro preporuka je da uključite </w:t>
      </w:r>
      <w:r w:rsidR="0021010F" w:rsidRPr="00B9747B">
        <w:rPr>
          <w:i/>
        </w:rPr>
        <w:t>Prikazivanje i skrivanje</w:t>
      </w:r>
      <w:r w:rsidR="00B9747B">
        <w:rPr>
          <w:i/>
        </w:rPr>
        <w:t xml:space="preserve"> ¶ </w:t>
      </w:r>
      <w:r w:rsidR="00B9747B" w:rsidRPr="00B9747B">
        <w:t>koji se</w:t>
      </w:r>
      <w:r w:rsidR="00B9747B">
        <w:t xml:space="preserve"> nalazi na kartici Polazno/kartica odlomak(u gornjem desnom kutu)(točkice su razmaci a </w:t>
      </w:r>
      <w:r w:rsidR="00B9747B">
        <w:rPr>
          <w:i/>
        </w:rPr>
        <w:t>¶ Enteri(novi red))</w:t>
      </w:r>
    </w:p>
    <w:p w14:paraId="329E3861" w14:textId="77777777" w:rsidR="00B24938" w:rsidRDefault="00B24938" w:rsidP="00B24938">
      <w:pPr>
        <w:jc w:val="center"/>
        <w:rPr>
          <w:i/>
        </w:rPr>
      </w:pPr>
      <w:r w:rsidRPr="00B24938">
        <w:rPr>
          <w:i/>
        </w:rPr>
        <w:drawing>
          <wp:inline distT="0" distB="0" distL="0" distR="0" wp14:anchorId="7F6A8218" wp14:editId="340DDCBD">
            <wp:extent cx="2316480" cy="958050"/>
            <wp:effectExtent l="0" t="0" r="762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509" cy="9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A63E" w14:textId="77777777" w:rsidR="00B9747B" w:rsidRDefault="00B9747B" w:rsidP="00353B88">
      <w:pPr>
        <w:jc w:val="both"/>
      </w:pPr>
      <w:r>
        <w:t>Na stranici prije Uvoda ubacimo prijelom sekcije na sljedeći način:</w:t>
      </w:r>
    </w:p>
    <w:p w14:paraId="5727A3E4" w14:textId="77777777" w:rsidR="00B9747B" w:rsidRDefault="00B24938" w:rsidP="00353B88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DA089E" wp14:editId="51895397">
                <wp:simplePos x="0" y="0"/>
                <wp:positionH relativeFrom="column">
                  <wp:posOffset>1881505</wp:posOffset>
                </wp:positionH>
                <wp:positionV relativeFrom="paragraph">
                  <wp:posOffset>190500</wp:posOffset>
                </wp:positionV>
                <wp:extent cx="1303020" cy="2324100"/>
                <wp:effectExtent l="0" t="0" r="49530" b="57150"/>
                <wp:wrapNone/>
                <wp:docPr id="21" name="Ravni poveznik sa strelic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9481" id="Ravni poveznik sa strelicom 21" o:spid="_x0000_s1026" type="#_x0000_t32" style="position:absolute;margin-left:148.15pt;margin-top:15pt;width:102.6pt;height:18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" strokecolor="#4472c4 [3204]" strokeweight="1pt">
                <v:stroke endarrow="block" joinstyle="miter"/>
              </v:shape>
            </w:pict>
          </mc:Fallback>
        </mc:AlternateContent>
      </w:r>
      <w:r w:rsidR="00B9747B">
        <w:t>Raspored/Prijelomi/Prijelomi sekcija(sljedeća stranica) – taj prijelom se razlikuje i kada uđete u zaglavlje na stranici Uvod treba pisati sekcija 2 a na stranici iznad sekcija 1.</w:t>
      </w:r>
    </w:p>
    <w:p w14:paraId="26C735F9" w14:textId="77777777" w:rsidR="00B24938" w:rsidRDefault="00B24938" w:rsidP="00B24938">
      <w:pPr>
        <w:jc w:val="center"/>
      </w:pPr>
      <w:r w:rsidRPr="00B24938">
        <w:drawing>
          <wp:inline distT="0" distB="0" distL="0" distR="0" wp14:anchorId="1C58988E" wp14:editId="0DE14B1E">
            <wp:extent cx="2537460" cy="2165169"/>
            <wp:effectExtent l="0" t="0" r="0" b="698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349" cy="21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6A9F" w14:textId="77777777" w:rsidR="00636D19" w:rsidRDefault="002C49EC" w:rsidP="000A3390">
      <w:pPr>
        <w:jc w:val="both"/>
        <w:rPr>
          <w:i/>
        </w:rPr>
      </w:pPr>
      <w:r w:rsidRPr="000A0CB9">
        <w:rPr>
          <w:b/>
        </w:rPr>
        <w:t>Slijedi ono ključno</w:t>
      </w:r>
      <w:r>
        <w:t xml:space="preserve"> ….. dok ste u zaglavlju na stranici Uvod odakle kreće numeracija bitno je raskinuti vezu između sekcije 1. i sekcije 2. Dok ste u zaglavlju na alatnoj traci trebate ugasiti Povezivanje s prethodnim nakon što ste to napravili u zaglavlju Uvoda nestalo je </w:t>
      </w:r>
      <w:r w:rsidRPr="002C49EC">
        <w:rPr>
          <w:i/>
        </w:rPr>
        <w:t>isto kao prethodno</w:t>
      </w:r>
      <w:r>
        <w:rPr>
          <w:i/>
        </w:rPr>
        <w:t>. Postupak isključivanja povezivanje s prethodnim treba pon</w:t>
      </w:r>
      <w:r w:rsidR="00B24938">
        <w:rPr>
          <w:i/>
        </w:rPr>
        <w:t>o</w:t>
      </w:r>
      <w:r>
        <w:rPr>
          <w:i/>
        </w:rPr>
        <w:t>viti i u podnožju na stranici Uvod.</w:t>
      </w:r>
    </w:p>
    <w:p w14:paraId="7DFD3571" w14:textId="77777777" w:rsidR="00B24938" w:rsidRDefault="00B24938" w:rsidP="000A3390">
      <w:pPr>
        <w:jc w:val="both"/>
        <w:rPr>
          <w:i/>
        </w:rPr>
      </w:pPr>
      <w:r>
        <w:rPr>
          <w:i/>
        </w:rPr>
        <w:t>Ovako treba izgledati</w:t>
      </w:r>
    </w:p>
    <w:p w14:paraId="75F82E87" w14:textId="77777777" w:rsidR="00B24938" w:rsidRDefault="00B24938" w:rsidP="000A3390">
      <w:pPr>
        <w:jc w:val="both"/>
        <w:rPr>
          <w:i/>
        </w:rPr>
      </w:pPr>
      <w:r w:rsidRPr="00B24938">
        <w:rPr>
          <w:i/>
        </w:rPr>
        <w:drawing>
          <wp:inline distT="0" distB="0" distL="0" distR="0" wp14:anchorId="170B74F9" wp14:editId="2D933B57">
            <wp:extent cx="5791200" cy="164633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392" cy="16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E242" w14:textId="77777777" w:rsidR="00B24938" w:rsidRPr="000A3390" w:rsidRDefault="00B24938" w:rsidP="000A3390">
      <w:pPr>
        <w:jc w:val="both"/>
        <w:rPr>
          <w:i/>
        </w:rPr>
      </w:pPr>
    </w:p>
    <w:p w14:paraId="0E7DE981" w14:textId="77777777" w:rsidR="009B2BC8" w:rsidRPr="009B2BC8" w:rsidRDefault="00B24938" w:rsidP="00353B88">
      <w:pPr>
        <w:jc w:val="both"/>
        <w:rPr>
          <w:b/>
        </w:rPr>
      </w:pPr>
      <w:r w:rsidRPr="009B2BC8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DEBEBE" wp14:editId="2C487DA7">
            <wp:simplePos x="0" y="0"/>
            <wp:positionH relativeFrom="column">
              <wp:posOffset>4135755</wp:posOffset>
            </wp:positionH>
            <wp:positionV relativeFrom="paragraph">
              <wp:posOffset>284480</wp:posOffset>
            </wp:positionV>
            <wp:extent cx="1988820" cy="2244956"/>
            <wp:effectExtent l="0" t="0" r="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0" t="28219" r="41270" b="36743"/>
                    <a:stretch/>
                  </pic:blipFill>
                  <pic:spPr bwMode="auto">
                    <a:xfrm>
                      <a:off x="0" y="0"/>
                      <a:ext cx="1988820" cy="224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BC8" w:rsidRPr="009B2BC8">
        <w:rPr>
          <w:b/>
        </w:rPr>
        <w:t>Umetanje broja stranice</w:t>
      </w:r>
    </w:p>
    <w:p w14:paraId="0F73A014" w14:textId="77777777" w:rsidR="002C49EC" w:rsidRDefault="002C49EC" w:rsidP="00353B88">
      <w:pPr>
        <w:jc w:val="both"/>
      </w:pPr>
      <w:r>
        <w:t xml:space="preserve">Da bi smo sada umetnuli ispravan broj stranice od Uvoda potrebno je otići </w:t>
      </w:r>
      <w:r w:rsidR="00B24938">
        <w:t xml:space="preserve">u podnožje na stranici Uvod </w:t>
      </w:r>
      <w:r w:rsidR="00CC621D">
        <w:t>te</w:t>
      </w:r>
      <w:r w:rsidR="00B24938">
        <w:t xml:space="preserve"> kartici </w:t>
      </w:r>
      <w:r w:rsidR="00CC621D">
        <w:t>Dizajn</w:t>
      </w:r>
      <w:r w:rsidR="00B24938">
        <w:t xml:space="preserve"> odabrati Broj kartice te</w:t>
      </w:r>
      <w:r>
        <w:t xml:space="preserve"> odabrati Oblikuj broj stranice</w:t>
      </w:r>
      <w:r w:rsidR="009B2BC8">
        <w:t xml:space="preserve">. Oblikovati broj stranice kao na slici tako da broj počne od </w:t>
      </w:r>
      <w:r w:rsidR="009B2BC8" w:rsidRPr="009B2BC8">
        <w:rPr>
          <w:b/>
        </w:rPr>
        <w:t>1</w:t>
      </w:r>
      <w:r w:rsidR="009B2BC8">
        <w:t xml:space="preserve"> a ne iz prethodne sekcije. Kada ste oblikovali broj u podnožje stranice Uvoda Umetnite broj stranice tako da odaberete dno na sredini</w:t>
      </w:r>
    </w:p>
    <w:p w14:paraId="61D0EB2B" w14:textId="77777777" w:rsidR="00636D19" w:rsidRDefault="00636D19" w:rsidP="000A3390">
      <w:pPr>
        <w:jc w:val="both"/>
        <w:rPr>
          <w:b/>
        </w:rPr>
      </w:pPr>
    </w:p>
    <w:p w14:paraId="26DAAA89" w14:textId="77777777" w:rsidR="00733D40" w:rsidRPr="009C17AE" w:rsidRDefault="00733D40" w:rsidP="00353B88">
      <w:pPr>
        <w:jc w:val="both"/>
        <w:rPr>
          <w:b/>
        </w:rPr>
      </w:pPr>
      <w:r w:rsidRPr="009C17AE">
        <w:rPr>
          <w:b/>
        </w:rPr>
        <w:t>Citiranje i bilješke</w:t>
      </w:r>
    </w:p>
    <w:p w14:paraId="2DCD2269" w14:textId="77777777" w:rsidR="00733D40" w:rsidRDefault="00733D40" w:rsidP="00353B88">
      <w:pPr>
        <w:jc w:val="both"/>
      </w:pPr>
      <w:r>
        <w:t xml:space="preserve">Kada citiramo nekog autora, citat je potrebno staviti u navodnike, primijeniti kurziv (stil </w:t>
      </w:r>
      <w:proofErr w:type="spellStart"/>
      <w:r>
        <w:t>Italic</w:t>
      </w:r>
      <w:proofErr w:type="spellEnd"/>
      <w:r>
        <w:t>) te navesti koga smo citirali. Za to se mogu koristiti fusnote. U fusnote se mogu stavljati i definicije, napomene i sl.</w:t>
      </w:r>
    </w:p>
    <w:p w14:paraId="31ADEB6A" w14:textId="77777777" w:rsidR="00733D40" w:rsidRDefault="00733D40" w:rsidP="000A3390">
      <w:pPr>
        <w:jc w:val="both"/>
      </w:pPr>
      <w:proofErr w:type="spellStart"/>
      <w:r>
        <w:t>Npr</w:t>
      </w:r>
      <w:proofErr w:type="spellEnd"/>
      <w:r>
        <w:t>: "Informacijska znanost je znanost koja se bavi informacijama u najširem smislu."</w:t>
      </w:r>
      <w:r w:rsidRPr="006E1FA2">
        <w:rPr>
          <w:vertAlign w:val="superscript"/>
        </w:rPr>
        <w:t xml:space="preserve"> 1</w:t>
      </w:r>
    </w:p>
    <w:p w14:paraId="782D101B" w14:textId="77777777" w:rsidR="00733D40" w:rsidRDefault="00733D40" w:rsidP="000A3390">
      <w:pPr>
        <w:jc w:val="both"/>
      </w:pPr>
      <w:r>
        <w:t xml:space="preserve">1. Reference </w:t>
      </w:r>
      <w:r w:rsidR="009C17AE">
        <w:t>/Umetni f</w:t>
      </w:r>
      <w:r>
        <w:t>usnot</w:t>
      </w:r>
      <w:r w:rsidR="009C17AE">
        <w:t>u</w:t>
      </w:r>
      <w:r>
        <w:t>, u tekstu se pojavio redni broj fusnote (</w:t>
      </w:r>
      <w:r w:rsidRPr="006E1FA2">
        <w:rPr>
          <w:vertAlign w:val="superscript"/>
        </w:rPr>
        <w:t>1</w:t>
      </w:r>
      <w:r>
        <w:t>)</w:t>
      </w:r>
    </w:p>
    <w:p w14:paraId="73CFCA66" w14:textId="77777777" w:rsidR="00733D40" w:rsidRDefault="00733D40" w:rsidP="000A3390">
      <w:pPr>
        <w:jc w:val="both"/>
      </w:pPr>
      <w:r>
        <w:t xml:space="preserve">2. na toj stranici ispod teksta iza znaka 1 potrebno je dopisati komentar na citat </w:t>
      </w:r>
      <w:r w:rsidR="006E1FA2">
        <w:t xml:space="preserve">npr. </w:t>
      </w:r>
      <w:r>
        <w:t>ovako:</w:t>
      </w:r>
    </w:p>
    <w:p w14:paraId="0594AF28" w14:textId="77777777" w:rsidR="00CC621D" w:rsidRDefault="00733D40" w:rsidP="000A3390">
      <w:pPr>
        <w:jc w:val="both"/>
      </w:pPr>
      <w:r>
        <w:t xml:space="preserve">1 </w:t>
      </w:r>
      <w:proofErr w:type="spellStart"/>
      <w:r>
        <w:t>Grundler</w:t>
      </w:r>
      <w:proofErr w:type="spellEnd"/>
      <w:r>
        <w:t>, D., Blagojević, L. (2007) Informatika 1, Zagreb: Školska knjiga, str. 14</w:t>
      </w:r>
    </w:p>
    <w:p w14:paraId="34104E00" w14:textId="77777777" w:rsidR="00CC621D" w:rsidRDefault="00CC621D" w:rsidP="000A3390">
      <w:pPr>
        <w:jc w:val="both"/>
      </w:pPr>
    </w:p>
    <w:p w14:paraId="708D1FE0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POPIS</w:t>
      </w:r>
      <w:r>
        <w:rPr>
          <w:b/>
          <w:bCs/>
          <w:sz w:val="23"/>
          <w:szCs w:val="23"/>
        </w:rPr>
        <w:t xml:space="preserve"> LITERATURE </w:t>
      </w:r>
    </w:p>
    <w:p w14:paraId="710CD852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Literatura treba biti na kraju rada,</w:t>
      </w:r>
      <w:r>
        <w:rPr>
          <w:sz w:val="23"/>
          <w:szCs w:val="23"/>
        </w:rPr>
        <w:t xml:space="preserve"> a prije mogućih priloga i konzultacijskog lista. N</w:t>
      </w:r>
      <w:r>
        <w:rPr>
          <w:sz w:val="23"/>
          <w:szCs w:val="23"/>
        </w:rPr>
        <w:t xml:space="preserve">avodi se prema slijedećim napucima za razne jedinice, a po abecedi autora: </w:t>
      </w:r>
    </w:p>
    <w:p w14:paraId="14D3BD0D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. Knjige </w:t>
      </w:r>
    </w:p>
    <w:p w14:paraId="1A08478F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ezime autora/</w:t>
      </w:r>
      <w:proofErr w:type="spellStart"/>
      <w:r>
        <w:rPr>
          <w:sz w:val="23"/>
          <w:szCs w:val="23"/>
        </w:rPr>
        <w:t>ice</w:t>
      </w:r>
      <w:proofErr w:type="spellEnd"/>
      <w:r>
        <w:rPr>
          <w:sz w:val="23"/>
          <w:szCs w:val="23"/>
        </w:rPr>
        <w:t xml:space="preserve">, inicijal(i) imena. (godina izdavanja) </w:t>
      </w:r>
      <w:r>
        <w:rPr>
          <w:i/>
          <w:iCs/>
          <w:sz w:val="23"/>
          <w:szCs w:val="23"/>
        </w:rPr>
        <w:t xml:space="preserve">Naslov rada, </w:t>
      </w:r>
      <w:r>
        <w:rPr>
          <w:sz w:val="23"/>
          <w:szCs w:val="23"/>
        </w:rPr>
        <w:t xml:space="preserve">Mjesto: i Nakladnik </w:t>
      </w:r>
    </w:p>
    <w:p w14:paraId="4AADF664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imjer: </w:t>
      </w:r>
    </w:p>
    <w:p w14:paraId="0ED23213" w14:textId="77777777" w:rsidR="00CC621D" w:rsidRDefault="00CC621D" w:rsidP="00CC621D">
      <w:pPr>
        <w:pStyle w:val="Default"/>
        <w:spacing w:after="14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Andreas</w:t>
      </w:r>
      <w:proofErr w:type="spellEnd"/>
      <w:r>
        <w:rPr>
          <w:sz w:val="23"/>
          <w:szCs w:val="23"/>
        </w:rPr>
        <w:t xml:space="preserve">, I, </w:t>
      </w:r>
      <w:proofErr w:type="spellStart"/>
      <w:r>
        <w:rPr>
          <w:sz w:val="23"/>
          <w:szCs w:val="23"/>
        </w:rPr>
        <w:t>Jalšovec</w:t>
      </w:r>
      <w:proofErr w:type="spellEnd"/>
      <w:r>
        <w:rPr>
          <w:sz w:val="23"/>
          <w:szCs w:val="23"/>
        </w:rPr>
        <w:t xml:space="preserve">, D. (2008). </w:t>
      </w:r>
      <w:r>
        <w:rPr>
          <w:i/>
          <w:iCs/>
          <w:sz w:val="23"/>
          <w:szCs w:val="23"/>
        </w:rPr>
        <w:t>Anatomija i fiziologija</w:t>
      </w:r>
      <w:r>
        <w:rPr>
          <w:sz w:val="23"/>
          <w:szCs w:val="23"/>
        </w:rPr>
        <w:t xml:space="preserve">, Zagreb: Školska knjiga. </w:t>
      </w:r>
    </w:p>
    <w:p w14:paraId="30D7AAEA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Broz, </w:t>
      </w:r>
      <w:proofErr w:type="spellStart"/>
      <w:r>
        <w:rPr>
          <w:sz w:val="23"/>
          <w:szCs w:val="23"/>
        </w:rPr>
        <w:t>Lj</w:t>
      </w:r>
      <w:proofErr w:type="spellEnd"/>
      <w:r>
        <w:rPr>
          <w:sz w:val="23"/>
          <w:szCs w:val="23"/>
        </w:rPr>
        <w:t xml:space="preserve">., </w:t>
      </w:r>
      <w:proofErr w:type="spellStart"/>
      <w:r>
        <w:rPr>
          <w:sz w:val="23"/>
          <w:szCs w:val="23"/>
        </w:rPr>
        <w:t>Budisavljević</w:t>
      </w:r>
      <w:proofErr w:type="spellEnd"/>
      <w:r>
        <w:rPr>
          <w:sz w:val="23"/>
          <w:szCs w:val="23"/>
        </w:rPr>
        <w:t xml:space="preserve">, M. i </w:t>
      </w:r>
      <w:proofErr w:type="spellStart"/>
      <w:r>
        <w:rPr>
          <w:sz w:val="23"/>
          <w:szCs w:val="23"/>
        </w:rPr>
        <w:t>Franković</w:t>
      </w:r>
      <w:proofErr w:type="spellEnd"/>
      <w:r>
        <w:rPr>
          <w:sz w:val="23"/>
          <w:szCs w:val="23"/>
        </w:rPr>
        <w:t xml:space="preserve">, S. (2005) . </w:t>
      </w:r>
      <w:r>
        <w:rPr>
          <w:i/>
          <w:iCs/>
          <w:sz w:val="23"/>
          <w:szCs w:val="23"/>
        </w:rPr>
        <w:t xml:space="preserve">Zdravstvena njega 3: Zdravstvena njega internističkih bolesnika. </w:t>
      </w:r>
      <w:r>
        <w:rPr>
          <w:sz w:val="23"/>
          <w:szCs w:val="23"/>
        </w:rPr>
        <w:t xml:space="preserve">Zagreb: Školska knjiga </w:t>
      </w:r>
    </w:p>
    <w:p w14:paraId="5CC4ACB2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</w:p>
    <w:p w14:paraId="002212C4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I. Prilozi u časopisima </w:t>
      </w:r>
      <w:r>
        <w:rPr>
          <w:sz w:val="23"/>
          <w:szCs w:val="23"/>
        </w:rPr>
        <w:t xml:space="preserve">se navode na sljedeći način: </w:t>
      </w:r>
    </w:p>
    <w:p w14:paraId="3636A479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Prezime autora/</w:t>
      </w:r>
      <w:proofErr w:type="spellStart"/>
      <w:r>
        <w:rPr>
          <w:sz w:val="23"/>
          <w:szCs w:val="23"/>
        </w:rPr>
        <w:t>ice</w:t>
      </w:r>
      <w:proofErr w:type="spellEnd"/>
      <w:r>
        <w:rPr>
          <w:sz w:val="23"/>
          <w:szCs w:val="23"/>
        </w:rPr>
        <w:t xml:space="preserve">, inicijal(i) imena. (godina izdavanja) Naslov rada. </w:t>
      </w:r>
      <w:r>
        <w:rPr>
          <w:i/>
          <w:iCs/>
          <w:sz w:val="23"/>
          <w:szCs w:val="23"/>
        </w:rPr>
        <w:t xml:space="preserve">Naslov časopisa, </w:t>
      </w:r>
      <w:r>
        <w:rPr>
          <w:sz w:val="23"/>
          <w:szCs w:val="23"/>
        </w:rPr>
        <w:t xml:space="preserve">volumen časopisa (broj časopisa): stranice. </w:t>
      </w:r>
    </w:p>
    <w:p w14:paraId="6950836F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imjer: </w:t>
      </w:r>
    </w:p>
    <w:p w14:paraId="50CF1A81" w14:textId="77777777" w:rsidR="00CC621D" w:rsidRDefault="00CC621D" w:rsidP="00CC621D">
      <w:pPr>
        <w:pStyle w:val="Default"/>
        <w:spacing w:after="147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. </w:t>
      </w:r>
      <w:proofErr w:type="spellStart"/>
      <w:r>
        <w:rPr>
          <w:sz w:val="23"/>
          <w:szCs w:val="23"/>
        </w:rPr>
        <w:t>Ivković-Jureković</w:t>
      </w:r>
      <w:proofErr w:type="spellEnd"/>
      <w:r>
        <w:rPr>
          <w:sz w:val="23"/>
          <w:szCs w:val="23"/>
        </w:rPr>
        <w:t xml:space="preserve">, I. (2009). Kožno ubodni test u dojenčadi – koliko je koristan u dijagnosticiranju </w:t>
      </w:r>
      <w:proofErr w:type="spellStart"/>
      <w:r>
        <w:rPr>
          <w:sz w:val="23"/>
          <w:szCs w:val="23"/>
        </w:rPr>
        <w:t>atopi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Pediatri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roatica</w:t>
      </w:r>
      <w:proofErr w:type="spellEnd"/>
      <w:r>
        <w:rPr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 xml:space="preserve">Vol. 53, No 1, siječanj-ožujak: str. 474-485. </w:t>
      </w:r>
    </w:p>
    <w:p w14:paraId="3438B742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Richter</w:t>
      </w:r>
      <w:proofErr w:type="spellEnd"/>
      <w:r>
        <w:rPr>
          <w:sz w:val="23"/>
          <w:szCs w:val="23"/>
        </w:rPr>
        <w:t xml:space="preserve">, D. (2004). Vrućica u djece, </w:t>
      </w:r>
      <w:proofErr w:type="spellStart"/>
      <w:r>
        <w:rPr>
          <w:i/>
          <w:iCs/>
          <w:sz w:val="23"/>
          <w:szCs w:val="23"/>
        </w:rPr>
        <w:t>Pediatria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roatica</w:t>
      </w:r>
      <w:proofErr w:type="spellEnd"/>
      <w:r>
        <w:rPr>
          <w:sz w:val="23"/>
          <w:szCs w:val="23"/>
        </w:rPr>
        <w:t xml:space="preserve">, Vol. 48, No 2, travanj-lipanj: str. 252-261. </w:t>
      </w:r>
    </w:p>
    <w:p w14:paraId="7EDB2422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</w:p>
    <w:p w14:paraId="38061F4B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II. Prilozi u zbornicima </w:t>
      </w:r>
      <w:r>
        <w:rPr>
          <w:sz w:val="23"/>
          <w:szCs w:val="23"/>
        </w:rPr>
        <w:t xml:space="preserve">– </w:t>
      </w:r>
    </w:p>
    <w:p w14:paraId="5DEB4C4C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ezime, inicijal(i) autora. (godina izdavanja) Naslov rada: podnaslov. U: Prezime, inicijal(i) urednika, </w:t>
      </w:r>
      <w:proofErr w:type="spellStart"/>
      <w:r>
        <w:rPr>
          <w:sz w:val="23"/>
          <w:szCs w:val="23"/>
        </w:rPr>
        <w:t>ur</w:t>
      </w:r>
      <w:proofErr w:type="spellEnd"/>
      <w:r>
        <w:rPr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 xml:space="preserve">Naslov zbornika: podnaslov. </w:t>
      </w:r>
      <w:r>
        <w:rPr>
          <w:sz w:val="23"/>
          <w:szCs w:val="23"/>
        </w:rPr>
        <w:t xml:space="preserve">Mjesto izdavanja: Nakladnik, str. od-do. </w:t>
      </w:r>
    </w:p>
    <w:p w14:paraId="26DAE776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imjer: </w:t>
      </w:r>
    </w:p>
    <w:p w14:paraId="36EE6A44" w14:textId="77777777" w:rsidR="00CC621D" w:rsidRDefault="00CC621D" w:rsidP="00CC621D">
      <w:pPr>
        <w:pStyle w:val="Default"/>
        <w:spacing w:after="27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Ficnar</w:t>
      </w:r>
      <w:proofErr w:type="spellEnd"/>
      <w:r>
        <w:rPr>
          <w:sz w:val="23"/>
          <w:szCs w:val="23"/>
        </w:rPr>
        <w:t xml:space="preserve">, B. (1992). </w:t>
      </w:r>
      <w:r>
        <w:rPr>
          <w:i/>
          <w:iCs/>
          <w:sz w:val="23"/>
          <w:szCs w:val="23"/>
        </w:rPr>
        <w:t xml:space="preserve">Otrovanja djece industrijskim proizvodima, </w:t>
      </w:r>
      <w:r>
        <w:rPr>
          <w:sz w:val="23"/>
          <w:szCs w:val="23"/>
        </w:rPr>
        <w:t xml:space="preserve">U: Huzjak, N. </w:t>
      </w:r>
      <w:proofErr w:type="spellStart"/>
      <w:r>
        <w:rPr>
          <w:sz w:val="23"/>
          <w:szCs w:val="23"/>
        </w:rPr>
        <w:t>ur</w:t>
      </w:r>
      <w:proofErr w:type="spellEnd"/>
      <w:r>
        <w:rPr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>Klinička toksikologija u pedijatriji</w:t>
      </w:r>
      <w:r>
        <w:rPr>
          <w:sz w:val="23"/>
          <w:szCs w:val="23"/>
        </w:rPr>
        <w:t xml:space="preserve">: 23.-24.listopad 1992, Zagreb: </w:t>
      </w:r>
      <w:proofErr w:type="spellStart"/>
      <w:r>
        <w:rPr>
          <w:sz w:val="23"/>
          <w:szCs w:val="23"/>
        </w:rPr>
        <w:t>Svibor</w:t>
      </w:r>
      <w:proofErr w:type="spellEnd"/>
      <w:r>
        <w:rPr>
          <w:sz w:val="23"/>
          <w:szCs w:val="23"/>
        </w:rPr>
        <w:t xml:space="preserve">, str. 40-48. </w:t>
      </w:r>
    </w:p>
    <w:p w14:paraId="736F88B8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Hegeduš-Jungvirth</w:t>
      </w:r>
      <w:proofErr w:type="spellEnd"/>
      <w:r>
        <w:rPr>
          <w:sz w:val="23"/>
          <w:szCs w:val="23"/>
        </w:rPr>
        <w:t xml:space="preserve">, M. (2005). </w:t>
      </w:r>
      <w:r>
        <w:rPr>
          <w:i/>
          <w:iCs/>
          <w:sz w:val="23"/>
          <w:szCs w:val="23"/>
        </w:rPr>
        <w:t xml:space="preserve">Dnevne bolnice u pedijatriji – današnja svjetska iskustva, </w:t>
      </w:r>
      <w:r>
        <w:rPr>
          <w:sz w:val="23"/>
          <w:szCs w:val="23"/>
        </w:rPr>
        <w:t xml:space="preserve">U: Grgurić, J. </w:t>
      </w:r>
      <w:proofErr w:type="spellStart"/>
      <w:r>
        <w:rPr>
          <w:sz w:val="23"/>
          <w:szCs w:val="23"/>
        </w:rPr>
        <w:t>ur</w:t>
      </w:r>
      <w:proofErr w:type="spellEnd"/>
      <w:r>
        <w:rPr>
          <w:sz w:val="23"/>
          <w:szCs w:val="23"/>
        </w:rPr>
        <w:t xml:space="preserve">. </w:t>
      </w:r>
      <w:r>
        <w:rPr>
          <w:i/>
          <w:iCs/>
          <w:sz w:val="23"/>
          <w:szCs w:val="23"/>
        </w:rPr>
        <w:t>Simpozij o boli djece</w:t>
      </w:r>
      <w:r>
        <w:rPr>
          <w:sz w:val="23"/>
          <w:szCs w:val="23"/>
        </w:rPr>
        <w:t xml:space="preserve">, 14.-15. listopada 2005. Osijek: str. 51-60. </w:t>
      </w:r>
    </w:p>
    <w:p w14:paraId="18DCE8C4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</w:p>
    <w:p w14:paraId="6DDA6CA9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V. Službeni dokumenti </w:t>
      </w:r>
      <w:r>
        <w:rPr>
          <w:sz w:val="23"/>
          <w:szCs w:val="23"/>
        </w:rPr>
        <w:t xml:space="preserve">– </w:t>
      </w:r>
      <w:r>
        <w:rPr>
          <w:i/>
          <w:iCs/>
          <w:sz w:val="23"/>
          <w:szCs w:val="23"/>
        </w:rPr>
        <w:t xml:space="preserve">primjer </w:t>
      </w:r>
    </w:p>
    <w:p w14:paraId="6F8777D8" w14:textId="77777777" w:rsidR="00CC621D" w:rsidRDefault="00CC621D" w:rsidP="00CC621D">
      <w:pPr>
        <w:pStyle w:val="Default"/>
        <w:spacing w:after="148"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Državni zavod za statistiku (2000). Statistički ljetopis Republike Hrvatske, Zagreb </w:t>
      </w:r>
    </w:p>
    <w:p w14:paraId="3B0D7B67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Zavod za javno zdravstvo „Dr. Andrija Štampar“ (2008). Zdravstveno-statistički ljetopis grada Zagreba </w:t>
      </w:r>
    </w:p>
    <w:p w14:paraId="0F43E17B" w14:textId="77777777" w:rsidR="00CC621D" w:rsidRDefault="00CC621D" w:rsidP="00CC621D">
      <w:pPr>
        <w:rPr>
          <w:rFonts w:cs="Times New Roman"/>
          <w:b/>
          <w:bCs/>
          <w:i/>
          <w:iCs/>
          <w:color w:val="000000"/>
          <w:sz w:val="23"/>
          <w:szCs w:val="23"/>
        </w:rPr>
      </w:pPr>
    </w:p>
    <w:p w14:paraId="3A2DF4F7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V. Elektronički izvori informacija </w:t>
      </w:r>
    </w:p>
    <w:p w14:paraId="101B73F0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>
        <w:rPr>
          <w:b/>
          <w:bCs/>
          <w:sz w:val="23"/>
          <w:szCs w:val="23"/>
        </w:rPr>
        <w:t>izvori s elektroničkog medija (CD-ROM, disketa itd.)</w:t>
      </w:r>
      <w:r>
        <w:rPr>
          <w:sz w:val="23"/>
          <w:szCs w:val="23"/>
        </w:rPr>
        <w:t xml:space="preserve">: </w:t>
      </w:r>
    </w:p>
    <w:p w14:paraId="083B6740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</w:p>
    <w:p w14:paraId="69F4CA67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ezime, inicijal(i) autora. (godina izdavanja). </w:t>
      </w:r>
      <w:r>
        <w:rPr>
          <w:i/>
          <w:iCs/>
          <w:sz w:val="23"/>
          <w:szCs w:val="23"/>
        </w:rPr>
        <w:t xml:space="preserve">Naslov: podnaslov </w:t>
      </w:r>
      <w:r>
        <w:rPr>
          <w:sz w:val="23"/>
          <w:szCs w:val="23"/>
        </w:rPr>
        <w:t xml:space="preserve">[tip medija]. Podatak o izdanju. Mjesto izdavanja: Nakladnik </w:t>
      </w:r>
      <w:r>
        <w:rPr>
          <w:i/>
          <w:iCs/>
          <w:sz w:val="23"/>
          <w:szCs w:val="23"/>
        </w:rPr>
        <w:t xml:space="preserve">Primjer </w:t>
      </w:r>
    </w:p>
    <w:p w14:paraId="6F05CE8C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Hockenberry</w:t>
      </w:r>
      <w:proofErr w:type="spellEnd"/>
      <w:r>
        <w:rPr>
          <w:sz w:val="23"/>
          <w:szCs w:val="23"/>
        </w:rPr>
        <w:t xml:space="preserve">, M., Wilson, D. (2007). </w:t>
      </w:r>
      <w:proofErr w:type="spellStart"/>
      <w:r>
        <w:rPr>
          <w:i/>
          <w:iCs/>
          <w:sz w:val="23"/>
          <w:szCs w:val="23"/>
        </w:rPr>
        <w:t>Nursing</w:t>
      </w:r>
      <w:proofErr w:type="spellEnd"/>
      <w:r>
        <w:rPr>
          <w:i/>
          <w:iCs/>
          <w:sz w:val="23"/>
          <w:szCs w:val="23"/>
        </w:rPr>
        <w:t xml:space="preserve"> care </w:t>
      </w:r>
      <w:proofErr w:type="spellStart"/>
      <w:r>
        <w:rPr>
          <w:i/>
          <w:iCs/>
          <w:sz w:val="23"/>
          <w:szCs w:val="23"/>
        </w:rPr>
        <w:t>of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infants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and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children</w:t>
      </w:r>
      <w:proofErr w:type="spellEnd"/>
      <w:r>
        <w:rPr>
          <w:sz w:val="23"/>
          <w:szCs w:val="23"/>
        </w:rPr>
        <w:t xml:space="preserve">, [CD-ROM].St. Louis, </w:t>
      </w:r>
      <w:proofErr w:type="spellStart"/>
      <w:r>
        <w:rPr>
          <w:sz w:val="23"/>
          <w:szCs w:val="23"/>
        </w:rPr>
        <w:t>Mosby</w:t>
      </w:r>
      <w:proofErr w:type="spellEnd"/>
      <w:r>
        <w:rPr>
          <w:sz w:val="23"/>
          <w:szCs w:val="23"/>
        </w:rPr>
        <w:t xml:space="preserve">, Inc. </w:t>
      </w:r>
    </w:p>
    <w:p w14:paraId="4CD1B7BC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. </w:t>
      </w:r>
      <w:r>
        <w:rPr>
          <w:b/>
          <w:bCs/>
          <w:sz w:val="23"/>
          <w:szCs w:val="23"/>
        </w:rPr>
        <w:t xml:space="preserve">web-stranica. </w:t>
      </w:r>
    </w:p>
    <w:p w14:paraId="24829046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</w:p>
    <w:p w14:paraId="3FE59343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rezime, inicijal(i) autora. (godina izdavanja). </w:t>
      </w:r>
      <w:r>
        <w:rPr>
          <w:i/>
          <w:iCs/>
          <w:sz w:val="23"/>
          <w:szCs w:val="23"/>
        </w:rPr>
        <w:t xml:space="preserve">Naslov: podnaslov </w:t>
      </w:r>
      <w:r>
        <w:rPr>
          <w:sz w:val="23"/>
          <w:szCs w:val="23"/>
        </w:rPr>
        <w:t xml:space="preserve">[online]. Mjesto </w:t>
      </w:r>
      <w:proofErr w:type="spellStart"/>
      <w:r>
        <w:rPr>
          <w:sz w:val="23"/>
          <w:szCs w:val="23"/>
        </w:rPr>
        <w:t>izdavanja:Nakladnik</w:t>
      </w:r>
      <w:proofErr w:type="spellEnd"/>
      <w:r>
        <w:rPr>
          <w:sz w:val="23"/>
          <w:szCs w:val="23"/>
        </w:rPr>
        <w:t xml:space="preserve"> (nakladnik u tradicionalnom smislu ili organizacija odgovorna za održavanje stranice na internetu). Dostupno na: URL [datum posjete stranici] </w:t>
      </w:r>
    </w:p>
    <w:p w14:paraId="654F5644" w14:textId="77777777" w:rsidR="00CC621D" w:rsidRDefault="00CC621D" w:rsidP="00CC621D">
      <w:pPr>
        <w:pStyle w:val="Default"/>
        <w:spacing w:line="360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imjer </w:t>
      </w:r>
    </w:p>
    <w:p w14:paraId="2FAD623E" w14:textId="77777777" w:rsidR="00CC621D" w:rsidRPr="00CC621D" w:rsidRDefault="00CC621D" w:rsidP="00CC621D">
      <w:pPr>
        <w:pStyle w:val="Odlomakpopisa"/>
        <w:numPr>
          <w:ilvl w:val="0"/>
          <w:numId w:val="5"/>
        </w:numPr>
        <w:rPr>
          <w:sz w:val="23"/>
          <w:szCs w:val="23"/>
        </w:rPr>
      </w:pPr>
      <w:proofErr w:type="spellStart"/>
      <w:r w:rsidRPr="00353B88">
        <w:rPr>
          <w:sz w:val="23"/>
          <w:szCs w:val="23"/>
        </w:rPr>
        <w:t>Stokić</w:t>
      </w:r>
      <w:proofErr w:type="spellEnd"/>
      <w:r w:rsidRPr="00353B88">
        <w:rPr>
          <w:sz w:val="23"/>
          <w:szCs w:val="23"/>
        </w:rPr>
        <w:t xml:space="preserve">, G. (2007). </w:t>
      </w:r>
      <w:r w:rsidRPr="00353B88">
        <w:rPr>
          <w:i/>
          <w:iCs/>
          <w:sz w:val="23"/>
          <w:szCs w:val="23"/>
        </w:rPr>
        <w:t xml:space="preserve">Vitalni znakovi – što je normalno a što nije, </w:t>
      </w:r>
      <w:r w:rsidRPr="00353B88">
        <w:rPr>
          <w:sz w:val="23"/>
          <w:szCs w:val="23"/>
        </w:rPr>
        <w:t>[online]. Zagreb: Vaše zdravlje. Dostupno na: http://www.vasezdravlje.com/izdanje/clanak/1125/ [28. listopad 2014.].</w:t>
      </w:r>
      <w:r w:rsidRPr="00CC621D">
        <w:rPr>
          <w:sz w:val="23"/>
          <w:szCs w:val="23"/>
        </w:rPr>
        <w:br w:type="page"/>
      </w:r>
    </w:p>
    <w:p w14:paraId="299EC1D0" w14:textId="77777777" w:rsidR="009C17AE" w:rsidRPr="009C17AE" w:rsidRDefault="009C17AE" w:rsidP="00353B88">
      <w:pPr>
        <w:rPr>
          <w:b/>
        </w:rPr>
      </w:pPr>
      <w:r w:rsidRPr="009C17AE">
        <w:rPr>
          <w:b/>
        </w:rPr>
        <w:lastRenderedPageBreak/>
        <w:t xml:space="preserve">KONZULTACIJE S MENTOROM </w:t>
      </w:r>
    </w:p>
    <w:p w14:paraId="4A7E0182" w14:textId="77777777" w:rsidR="009C17AE" w:rsidRDefault="009C17AE" w:rsidP="00353B88">
      <w:pPr>
        <w:jc w:val="both"/>
      </w:pPr>
      <w:r>
        <w:t>Svaki profesor mentor ima određeno vrijeme kada prima učenika/</w:t>
      </w:r>
      <w:proofErr w:type="spellStart"/>
      <w:r>
        <w:t>cu</w:t>
      </w:r>
      <w:proofErr w:type="spellEnd"/>
      <w:r>
        <w:t xml:space="preserve"> te je na raspolaganju za pitanja i dileme. Učenici su obavezani doći tri puta na konzultacije, a po potrebi to može biti i češće. Na konzultacije treba donijeti konzultacijski list u kojem će se bilježiti dolasci učenika. Konzultacijski list je zadnja numerirana stranica Završnog rada. Važno je da mentor prati nastanak rada stoga ga učenik može donositi u dijelovima. Na taj način će se izbjeći pogreške i «zastranjivanje» od teme. Poželjno je da se na konzultacije donese tekst koji je pisan na računalu, a ne ručno. S mentorom se može dogovoriti i komunikacija e–mailom. </w:t>
      </w:r>
    </w:p>
    <w:p w14:paraId="5F0CB3DD" w14:textId="77777777" w:rsidR="009C17AE" w:rsidRDefault="009C17AE" w:rsidP="00353B88">
      <w:pPr>
        <w:jc w:val="both"/>
      </w:pPr>
      <w:r>
        <w:t xml:space="preserve">Zadnja konzultacija s mentorom je osam dana prije predaje završnog rada u urudžbeni zapisnik. </w:t>
      </w:r>
    </w:p>
    <w:p w14:paraId="055D04BF" w14:textId="77777777" w:rsidR="009C17AE" w:rsidRDefault="009C17AE" w:rsidP="00353B88">
      <w:pPr>
        <w:jc w:val="both"/>
      </w:pPr>
      <w:r>
        <w:t xml:space="preserve">Konzultacije se održavaju kontinuirano u vrijeme izrade završnog rada. </w:t>
      </w:r>
    </w:p>
    <w:p w14:paraId="5C8BD699" w14:textId="77777777" w:rsidR="009C17AE" w:rsidRDefault="009C17AE" w:rsidP="00353B88">
      <w:pPr>
        <w:jc w:val="both"/>
      </w:pPr>
      <w:r>
        <w:t xml:space="preserve">Mentor upisuje sadržaj konzultacija u konzultacijski list i svojim potpisom potvrđuje njihovu vjerodostojnost. </w:t>
      </w:r>
    </w:p>
    <w:p w14:paraId="7BB482CC" w14:textId="77777777" w:rsidR="009C17AE" w:rsidRDefault="009C17AE" w:rsidP="00353B88">
      <w:pPr>
        <w:jc w:val="both"/>
      </w:pPr>
      <w:r>
        <w:t xml:space="preserve">Konzultacijski list je dio završnog rada, a u Sadržaju nosi zadnju numeriranu stranicu rada. </w:t>
      </w:r>
    </w:p>
    <w:p w14:paraId="570AB66E" w14:textId="77777777" w:rsidR="009C17AE" w:rsidRDefault="009C17AE" w:rsidP="00353B88">
      <w:pPr>
        <w:jc w:val="both"/>
      </w:pPr>
      <w:r>
        <w:t>Prednacrt rada najkasnije predati do datum</w:t>
      </w:r>
      <w:r w:rsidR="00A75622">
        <w:t>a</w:t>
      </w:r>
      <w:r>
        <w:t xml:space="preserve">________. (na konzultacijama mentorici). </w:t>
      </w:r>
    </w:p>
    <w:p w14:paraId="51059092" w14:textId="77777777" w:rsidR="009C17AE" w:rsidRDefault="009C17AE" w:rsidP="00353B88">
      <w:pPr>
        <w:jc w:val="both"/>
      </w:pPr>
      <w:r>
        <w:t xml:space="preserve">Praktični dio Završnog rada će se obavljati u </w:t>
      </w:r>
      <w:r w:rsidR="002F7C17">
        <w:t xml:space="preserve">zadanim </w:t>
      </w:r>
      <w:r>
        <w:t xml:space="preserve">terminima: </w:t>
      </w:r>
    </w:p>
    <w:p w14:paraId="5D881F7B" w14:textId="77777777" w:rsidR="009C17AE" w:rsidRDefault="009C17AE" w:rsidP="00353B88"/>
    <w:p w14:paraId="4A2CA7D8" w14:textId="77777777" w:rsidR="009C17AE" w:rsidRPr="009C17AE" w:rsidRDefault="009C17AE" w:rsidP="00353B88">
      <w:pPr>
        <w:rPr>
          <w:b/>
        </w:rPr>
      </w:pPr>
      <w:r w:rsidRPr="009C17AE">
        <w:rPr>
          <w:b/>
        </w:rPr>
        <w:t xml:space="preserve">PREDAJA ZAVRŠNOG RADA </w:t>
      </w:r>
    </w:p>
    <w:p w14:paraId="2E2FF478" w14:textId="77777777" w:rsidR="009C17AE" w:rsidRDefault="009C17AE" w:rsidP="00353B88">
      <w:pPr>
        <w:jc w:val="both"/>
      </w:pPr>
      <w:r>
        <w:t xml:space="preserve">Završni rad predaje se 20 dana nakon praktičnog dijela Završnog rada mentoru </w:t>
      </w:r>
    </w:p>
    <w:p w14:paraId="00C261C2" w14:textId="77777777" w:rsidR="009C17AE" w:rsidRDefault="009C17AE" w:rsidP="00353B88">
      <w:pPr>
        <w:jc w:val="both"/>
      </w:pPr>
      <w:r>
        <w:t xml:space="preserve">Obrana završnog rada koji nije predan u zadanom roku odvija se u jesenskom roku. </w:t>
      </w:r>
    </w:p>
    <w:p w14:paraId="3C2D11DD" w14:textId="77777777" w:rsidR="009C17AE" w:rsidRPr="002F7C17" w:rsidRDefault="009C17AE" w:rsidP="00353B88">
      <w:pPr>
        <w:jc w:val="both"/>
        <w:rPr>
          <w:b/>
        </w:rPr>
      </w:pPr>
      <w:r w:rsidRPr="002F7C17">
        <w:rPr>
          <w:b/>
        </w:rPr>
        <w:t xml:space="preserve">PRIPREMA ZA OBRANU ZAVRŠNOG RADA </w:t>
      </w:r>
    </w:p>
    <w:p w14:paraId="28132294" w14:textId="77777777" w:rsidR="009C17AE" w:rsidRDefault="009C17AE" w:rsidP="00353B88">
      <w:pPr>
        <w:jc w:val="both"/>
      </w:pPr>
      <w:r>
        <w:t>Obrani završnog rada može pristupiti učenik/</w:t>
      </w:r>
      <w:proofErr w:type="spellStart"/>
      <w:r>
        <w:t>ca</w:t>
      </w:r>
      <w:proofErr w:type="spellEnd"/>
      <w:r>
        <w:t xml:space="preserve"> koji je uspješno završio zadnju obrazovnu godinu i čiju izradbu (završnog rada) je mentor prihvatio i za nju predložio pozitivnu ocjenu. </w:t>
      </w:r>
    </w:p>
    <w:p w14:paraId="01225E29" w14:textId="77777777" w:rsidR="009C17AE" w:rsidRDefault="009C17AE" w:rsidP="00353B88">
      <w:pPr>
        <w:jc w:val="both"/>
      </w:pPr>
    </w:p>
    <w:p w14:paraId="1E830EEF" w14:textId="77777777" w:rsidR="009C17AE" w:rsidRDefault="009C17AE" w:rsidP="00353B88"/>
    <w:p w14:paraId="24E0979B" w14:textId="77777777" w:rsidR="002F7C17" w:rsidRDefault="002F7C17" w:rsidP="00353B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4DDCD" w14:textId="77777777" w:rsidR="009C17AE" w:rsidRDefault="009C17AE" w:rsidP="00353B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lozi: </w:t>
      </w:r>
    </w:p>
    <w:p w14:paraId="3C5DE46B" w14:textId="77777777" w:rsidR="009C17AE" w:rsidRPr="00CC621D" w:rsidRDefault="009C17AE" w:rsidP="00CC621D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CC621D">
        <w:rPr>
          <w:sz w:val="28"/>
          <w:szCs w:val="28"/>
        </w:rPr>
        <w:t xml:space="preserve">Naslovna stranica </w:t>
      </w:r>
    </w:p>
    <w:p w14:paraId="79109E0E" w14:textId="77777777" w:rsidR="009C17AE" w:rsidRPr="00CC621D" w:rsidRDefault="009C17AE" w:rsidP="00CC621D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CC621D">
        <w:rPr>
          <w:sz w:val="28"/>
          <w:szCs w:val="28"/>
        </w:rPr>
        <w:t xml:space="preserve">Sadržaj </w:t>
      </w:r>
    </w:p>
    <w:p w14:paraId="0D8C8057" w14:textId="77777777" w:rsidR="00CC621D" w:rsidRDefault="009C17AE" w:rsidP="00CC621D">
      <w:pPr>
        <w:pStyle w:val="Odlomakpopisa"/>
        <w:numPr>
          <w:ilvl w:val="0"/>
          <w:numId w:val="8"/>
        </w:numPr>
        <w:rPr>
          <w:sz w:val="28"/>
          <w:szCs w:val="28"/>
        </w:rPr>
      </w:pPr>
      <w:r w:rsidRPr="00CC621D">
        <w:rPr>
          <w:sz w:val="28"/>
          <w:szCs w:val="28"/>
        </w:rPr>
        <w:t xml:space="preserve">Konzultacijski list </w:t>
      </w:r>
    </w:p>
    <w:p w14:paraId="622449D1" w14:textId="77777777" w:rsidR="00CC621D" w:rsidRPr="00CC621D" w:rsidRDefault="00CC621D" w:rsidP="00CC621D">
      <w:pPr>
        <w:pStyle w:val="Odlomakpopis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pis mentora</w:t>
      </w:r>
    </w:p>
    <w:p w14:paraId="2530CA51" w14:textId="77777777" w:rsidR="009C17AE" w:rsidRDefault="009C17AE" w:rsidP="00353B88">
      <w:pPr>
        <w:rPr>
          <w:sz w:val="28"/>
          <w:szCs w:val="28"/>
        </w:rPr>
      </w:pPr>
    </w:p>
    <w:p w14:paraId="5BCE54C6" w14:textId="77777777" w:rsidR="009C17AE" w:rsidRDefault="009C17AE" w:rsidP="00353B88"/>
    <w:p w14:paraId="1597177C" w14:textId="77777777" w:rsidR="002F7C17" w:rsidRDefault="002F7C17" w:rsidP="00353B88">
      <w:r>
        <w:br w:type="page"/>
      </w:r>
    </w:p>
    <w:p w14:paraId="606CA492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Škola za medicinske sestre Vinogradska </w:t>
      </w:r>
    </w:p>
    <w:p w14:paraId="42F25B8B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nogradska cesta 29,</w:t>
      </w:r>
    </w:p>
    <w:p w14:paraId="66AEA98D" w14:textId="77777777" w:rsidR="002F7C17" w:rsidRDefault="002F7C17" w:rsidP="00353B88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10 000 Zagreb </w:t>
      </w:r>
      <w:r>
        <w:rPr>
          <w:b/>
          <w:bCs/>
          <w:sz w:val="22"/>
          <w:szCs w:val="22"/>
        </w:rPr>
        <w:t xml:space="preserve">(TNR – 14) </w:t>
      </w:r>
    </w:p>
    <w:p w14:paraId="55AB800E" w14:textId="77777777" w:rsidR="002F7C17" w:rsidRDefault="002F7C17" w:rsidP="00353B8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2F5C8043" w14:textId="77777777" w:rsidR="002F7C17" w:rsidRDefault="002F7C17" w:rsidP="00353B8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0AB168C1" w14:textId="77777777" w:rsidR="002F7C17" w:rsidRDefault="002F7C17" w:rsidP="00353B8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530C627E" w14:textId="77777777" w:rsidR="002F7C17" w:rsidRDefault="002F7C17" w:rsidP="00353B8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1D2B6653" w14:textId="77777777" w:rsidR="002F7C17" w:rsidRDefault="002F7C17" w:rsidP="00353B8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25013CDF" w14:textId="77777777" w:rsidR="002F7C17" w:rsidRDefault="002F7C17" w:rsidP="00353B8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3B88EBC3" w14:textId="77777777" w:rsidR="002F7C17" w:rsidRDefault="002F7C17" w:rsidP="00353B88">
      <w:pPr>
        <w:pStyle w:val="Default"/>
        <w:spacing w:line="360" w:lineRule="auto"/>
        <w:rPr>
          <w:b/>
          <w:bCs/>
          <w:sz w:val="36"/>
          <w:szCs w:val="36"/>
        </w:rPr>
      </w:pPr>
    </w:p>
    <w:p w14:paraId="0EC96CE3" w14:textId="77777777" w:rsidR="002F7C17" w:rsidRPr="002F7C17" w:rsidRDefault="002F7C17" w:rsidP="00353B88">
      <w:pPr>
        <w:pStyle w:val="Default"/>
        <w:spacing w:line="360" w:lineRule="auto"/>
        <w:jc w:val="center"/>
        <w:rPr>
          <w:sz w:val="36"/>
          <w:szCs w:val="36"/>
        </w:rPr>
      </w:pPr>
      <w:r w:rsidRPr="002F7C17">
        <w:rPr>
          <w:b/>
          <w:bCs/>
          <w:sz w:val="36"/>
          <w:szCs w:val="36"/>
        </w:rPr>
        <w:t>ZAVRŠNI RAD</w:t>
      </w:r>
    </w:p>
    <w:p w14:paraId="6062FA28" w14:textId="77777777" w:rsidR="002F7C17" w:rsidRPr="002F7C17" w:rsidRDefault="002F7C17" w:rsidP="00353B88">
      <w:pPr>
        <w:pStyle w:val="Default"/>
        <w:spacing w:line="360" w:lineRule="auto"/>
        <w:jc w:val="center"/>
        <w:rPr>
          <w:sz w:val="36"/>
          <w:szCs w:val="36"/>
        </w:rPr>
      </w:pPr>
      <w:r w:rsidRPr="002F7C17">
        <w:rPr>
          <w:b/>
          <w:bCs/>
          <w:sz w:val="36"/>
          <w:szCs w:val="36"/>
        </w:rPr>
        <w:t>Predmet</w:t>
      </w:r>
    </w:p>
    <w:p w14:paraId="5023CB7D" w14:textId="77777777" w:rsidR="002F7C17" w:rsidRDefault="002F7C17" w:rsidP="00353B88">
      <w:pPr>
        <w:pStyle w:val="Default"/>
        <w:spacing w:line="360" w:lineRule="auto"/>
        <w:jc w:val="center"/>
        <w:rPr>
          <w:sz w:val="20"/>
          <w:szCs w:val="20"/>
        </w:rPr>
      </w:pPr>
      <w:r w:rsidRPr="002F7C17">
        <w:rPr>
          <w:b/>
          <w:bCs/>
          <w:sz w:val="36"/>
          <w:szCs w:val="36"/>
        </w:rPr>
        <w:t>Naziv teme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20"/>
          <w:szCs w:val="20"/>
        </w:rPr>
        <w:t>(TNR-18)</w:t>
      </w:r>
    </w:p>
    <w:p w14:paraId="08425706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4114822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56094114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3C127881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2BA5B758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F777394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499A89D" w14:textId="77777777" w:rsidR="002F7C17" w:rsidRDefault="002F7C17" w:rsidP="00353B88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45E6838C" w14:textId="77777777" w:rsidR="002F7C17" w:rsidRDefault="002F7C17" w:rsidP="00353B88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entor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Učenik: </w:t>
      </w:r>
    </w:p>
    <w:p w14:paraId="37517D15" w14:textId="77777777" w:rsidR="002F7C17" w:rsidRDefault="002F7C17" w:rsidP="00353B88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me i prezime, titula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Ime i prezime, </w:t>
      </w:r>
      <w:r w:rsidR="00CC621D">
        <w:rPr>
          <w:b/>
          <w:bCs/>
          <w:sz w:val="28"/>
          <w:szCs w:val="28"/>
        </w:rPr>
        <w:t>razred</w:t>
      </w:r>
      <w:r>
        <w:rPr>
          <w:b/>
          <w:bCs/>
          <w:sz w:val="28"/>
          <w:szCs w:val="28"/>
        </w:rPr>
        <w:t xml:space="preserve"> </w:t>
      </w:r>
    </w:p>
    <w:p w14:paraId="4C3865B2" w14:textId="77777777" w:rsidR="002F7C17" w:rsidRDefault="002F7C17" w:rsidP="00353B88">
      <w:pPr>
        <w:rPr>
          <w:b/>
          <w:bCs/>
          <w:sz w:val="28"/>
          <w:szCs w:val="28"/>
        </w:rPr>
      </w:pPr>
    </w:p>
    <w:p w14:paraId="2AA23A0D" w14:textId="77777777" w:rsidR="007E1703" w:rsidRDefault="002F7C17" w:rsidP="00353B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greb, ožujak, 20</w:t>
      </w:r>
      <w:r w:rsidR="00CC621D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.</w:t>
      </w:r>
      <w:r w:rsidR="007E1703">
        <w:rPr>
          <w:b/>
          <w:bCs/>
          <w:sz w:val="28"/>
          <w:szCs w:val="28"/>
        </w:rPr>
        <w:br w:type="page"/>
      </w:r>
    </w:p>
    <w:p w14:paraId="2C99DD24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ADRŽAJ </w:t>
      </w:r>
    </w:p>
    <w:p w14:paraId="25C56E72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ažetak </w:t>
      </w:r>
    </w:p>
    <w:p w14:paraId="222AC004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 w:rsidRPr="00CC621D">
        <w:rPr>
          <w:bCs/>
          <w:szCs w:val="23"/>
        </w:rPr>
        <w:t>1. Uvod</w:t>
      </w:r>
      <w:r w:rsidRPr="00CC621D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....1 </w:t>
      </w:r>
    </w:p>
    <w:p w14:paraId="5D15208F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 w:rsidRPr="00CC621D">
        <w:rPr>
          <w:bCs/>
          <w:szCs w:val="23"/>
        </w:rPr>
        <w:t>2. Cjelina</w:t>
      </w:r>
      <w:r w:rsidRPr="00CC621D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.2 </w:t>
      </w:r>
    </w:p>
    <w:p w14:paraId="0E8EF641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2.1. Poglavlje ............................................................................................................... 3 </w:t>
      </w:r>
    </w:p>
    <w:p w14:paraId="1D89C919" w14:textId="77777777" w:rsidR="007E1703" w:rsidRDefault="007E1703" w:rsidP="00353B88">
      <w:pPr>
        <w:pStyle w:val="Default"/>
        <w:spacing w:line="360" w:lineRule="auto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.2. Poglavlje ............................................................................................................... 4 </w:t>
      </w:r>
    </w:p>
    <w:p w14:paraId="49F48160" w14:textId="77777777" w:rsidR="007E1703" w:rsidRDefault="007E1703" w:rsidP="00353B88">
      <w:pPr>
        <w:pStyle w:val="Default"/>
        <w:spacing w:line="360" w:lineRule="auto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2.3. Poglavlje ............................................................................................................... 5 </w:t>
      </w:r>
    </w:p>
    <w:p w14:paraId="441409AE" w14:textId="77777777" w:rsidR="007E1703" w:rsidRDefault="007E1703" w:rsidP="00353B88">
      <w:pPr>
        <w:pStyle w:val="Default"/>
        <w:spacing w:line="360" w:lineRule="auto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2.3.1 Odjeljak .................................................................................................. 6 </w:t>
      </w:r>
    </w:p>
    <w:p w14:paraId="4FC42ED4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 w:rsidRPr="00CC621D">
        <w:rPr>
          <w:bCs/>
          <w:szCs w:val="23"/>
        </w:rPr>
        <w:t>3. Cjelina</w:t>
      </w:r>
      <w:r w:rsidRPr="00CC621D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 7 </w:t>
      </w:r>
    </w:p>
    <w:p w14:paraId="344553F5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3.1. Poglavlje ............................................................................................................... 7 </w:t>
      </w:r>
    </w:p>
    <w:p w14:paraId="62B2A8C8" w14:textId="77777777" w:rsidR="007E1703" w:rsidRDefault="007E1703" w:rsidP="00353B88">
      <w:pPr>
        <w:pStyle w:val="Default"/>
        <w:spacing w:line="360" w:lineRule="auto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3.2. Poglavlje ............................................................................................................... 7 </w:t>
      </w:r>
    </w:p>
    <w:p w14:paraId="7B01E522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3.3. Poglavlje ............................................................................................................... 8 </w:t>
      </w:r>
    </w:p>
    <w:p w14:paraId="12C03973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 w:rsidRPr="00CC621D">
        <w:rPr>
          <w:bCs/>
          <w:szCs w:val="23"/>
        </w:rPr>
        <w:t>4. Cjelina</w:t>
      </w:r>
      <w:r w:rsidRPr="00CC621D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 9 </w:t>
      </w:r>
    </w:p>
    <w:p w14:paraId="73689A0F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4.1. Poglavlje ............................................................................................................... 9 </w:t>
      </w:r>
    </w:p>
    <w:p w14:paraId="0EEB34E0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4.2. Poglavlje ............................................................................................................... 9 </w:t>
      </w:r>
    </w:p>
    <w:p w14:paraId="70583FED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 w:rsidRPr="00CC621D">
        <w:rPr>
          <w:bCs/>
          <w:szCs w:val="23"/>
        </w:rPr>
        <w:t>5. Cjelina</w:t>
      </w:r>
      <w:r w:rsidRPr="00CC621D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 11 </w:t>
      </w:r>
    </w:p>
    <w:p w14:paraId="04995D0A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5.1. Poglavlje ............................................................................................................. 13 </w:t>
      </w:r>
    </w:p>
    <w:p w14:paraId="0A92F884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5.2. Poglavlje ............................................................................................................. 14 </w:t>
      </w:r>
    </w:p>
    <w:p w14:paraId="4354960D" w14:textId="77777777" w:rsidR="007E1703" w:rsidRDefault="007E1703" w:rsidP="00353B88">
      <w:pPr>
        <w:pStyle w:val="Default"/>
        <w:spacing w:line="360" w:lineRule="auto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5.3. Poglavlje ............................................................................................................. 15 </w:t>
      </w:r>
    </w:p>
    <w:p w14:paraId="1F0D501C" w14:textId="77777777" w:rsidR="007E1703" w:rsidRDefault="007E1703" w:rsidP="00353B88">
      <w:pPr>
        <w:pStyle w:val="Default"/>
        <w:spacing w:line="360" w:lineRule="auto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5.3.1. Odjeljak ............................................................................................... 17 </w:t>
      </w:r>
    </w:p>
    <w:p w14:paraId="5CC6FE6A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 w:rsidRPr="00CC621D">
        <w:rPr>
          <w:bCs/>
          <w:szCs w:val="23"/>
        </w:rPr>
        <w:t>6. Zaključak</w:t>
      </w:r>
      <w:r w:rsidRPr="00CC621D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 19 </w:t>
      </w:r>
    </w:p>
    <w:p w14:paraId="591B03D8" w14:textId="77777777" w:rsidR="007E1703" w:rsidRDefault="007E1703" w:rsidP="00353B88">
      <w:pPr>
        <w:pStyle w:val="Default"/>
        <w:spacing w:line="360" w:lineRule="auto"/>
        <w:rPr>
          <w:sz w:val="23"/>
          <w:szCs w:val="23"/>
        </w:rPr>
      </w:pPr>
      <w:r w:rsidRPr="00CC621D">
        <w:rPr>
          <w:bCs/>
          <w:szCs w:val="23"/>
        </w:rPr>
        <w:t>8. Literatura</w:t>
      </w:r>
      <w:r w:rsidRPr="00CC621D">
        <w:rPr>
          <w:b/>
          <w:bCs/>
          <w:szCs w:val="23"/>
        </w:rPr>
        <w:t xml:space="preserve">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 20 </w:t>
      </w:r>
    </w:p>
    <w:p w14:paraId="7C6F5F6A" w14:textId="77777777" w:rsidR="007E1703" w:rsidRPr="00CC621D" w:rsidRDefault="007E1703" w:rsidP="00353B88">
      <w:pPr>
        <w:pStyle w:val="Default"/>
        <w:spacing w:line="360" w:lineRule="auto"/>
        <w:rPr>
          <w:szCs w:val="23"/>
        </w:rPr>
      </w:pPr>
      <w:r w:rsidRPr="00CC621D">
        <w:rPr>
          <w:bCs/>
          <w:szCs w:val="23"/>
        </w:rPr>
        <w:t xml:space="preserve">9. Prilozi </w:t>
      </w:r>
    </w:p>
    <w:p w14:paraId="57AC5F91" w14:textId="77777777" w:rsidR="002F7C17" w:rsidRPr="00CC621D" w:rsidRDefault="007E1703" w:rsidP="00353B88">
      <w:pPr>
        <w:rPr>
          <w:bCs/>
          <w:sz w:val="23"/>
          <w:szCs w:val="23"/>
        </w:rPr>
      </w:pPr>
      <w:r w:rsidRPr="00CC621D">
        <w:rPr>
          <w:bCs/>
          <w:sz w:val="23"/>
          <w:szCs w:val="23"/>
        </w:rPr>
        <w:t>10. Konzultacijski list</w:t>
      </w:r>
    </w:p>
    <w:p w14:paraId="0ADB1379" w14:textId="77777777" w:rsidR="007E1703" w:rsidRDefault="007E1703" w:rsidP="00353B88"/>
    <w:p w14:paraId="1186BB9D" w14:textId="77777777" w:rsidR="00353B88" w:rsidRDefault="00353B88" w:rsidP="00353B88">
      <w:r>
        <w:br w:type="page"/>
      </w:r>
    </w:p>
    <w:p w14:paraId="78D8216A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Škola za medicinske sestre Vinogradska, Zagreb </w:t>
      </w:r>
    </w:p>
    <w:p w14:paraId="1686E63B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avršni ispit – </w:t>
      </w:r>
      <w:proofErr w:type="spellStart"/>
      <w:r>
        <w:rPr>
          <w:sz w:val="23"/>
          <w:szCs w:val="23"/>
        </w:rPr>
        <w:t>šk.god</w:t>
      </w:r>
      <w:proofErr w:type="spellEnd"/>
      <w:r>
        <w:rPr>
          <w:sz w:val="23"/>
          <w:szCs w:val="23"/>
        </w:rPr>
        <w:t>. 20</w:t>
      </w:r>
      <w:r w:rsidR="00636D19">
        <w:rPr>
          <w:sz w:val="23"/>
          <w:szCs w:val="23"/>
        </w:rPr>
        <w:t>2</w:t>
      </w:r>
      <w:r w:rsidR="00B059FD">
        <w:rPr>
          <w:sz w:val="23"/>
          <w:szCs w:val="23"/>
        </w:rPr>
        <w:t>3</w:t>
      </w:r>
      <w:r>
        <w:rPr>
          <w:sz w:val="23"/>
          <w:szCs w:val="23"/>
        </w:rPr>
        <w:t>./20</w:t>
      </w:r>
      <w:r w:rsidR="00636D19">
        <w:rPr>
          <w:sz w:val="23"/>
          <w:szCs w:val="23"/>
        </w:rPr>
        <w:t>2</w:t>
      </w:r>
      <w:r w:rsidR="00B059FD">
        <w:rPr>
          <w:sz w:val="23"/>
          <w:szCs w:val="23"/>
        </w:rPr>
        <w:t>4</w:t>
      </w:r>
      <w:r>
        <w:rPr>
          <w:sz w:val="23"/>
          <w:szCs w:val="23"/>
        </w:rPr>
        <w:t xml:space="preserve">. – Ljetni rok </w:t>
      </w:r>
    </w:p>
    <w:p w14:paraId="503B2FB0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</w:p>
    <w:p w14:paraId="09A14D01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</w:p>
    <w:p w14:paraId="0C13DF95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ONZULTACIJSKI LIST </w:t>
      </w:r>
    </w:p>
    <w:p w14:paraId="7174FDCA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Ime i prezime učenika/</w:t>
      </w:r>
      <w:proofErr w:type="spellStart"/>
      <w:r>
        <w:rPr>
          <w:sz w:val="23"/>
          <w:szCs w:val="23"/>
        </w:rPr>
        <w:t>ce</w:t>
      </w:r>
      <w:proofErr w:type="spellEnd"/>
      <w:r>
        <w:rPr>
          <w:sz w:val="23"/>
          <w:szCs w:val="23"/>
        </w:rPr>
        <w:t xml:space="preserve">: _______________________________________ </w:t>
      </w:r>
    </w:p>
    <w:p w14:paraId="30392419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Razred: _______________________________________ </w:t>
      </w:r>
    </w:p>
    <w:p w14:paraId="1B2A9459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Razrednik/</w:t>
      </w:r>
      <w:proofErr w:type="spellStart"/>
      <w:r>
        <w:rPr>
          <w:sz w:val="23"/>
          <w:szCs w:val="23"/>
        </w:rPr>
        <w:t>ca</w:t>
      </w:r>
      <w:proofErr w:type="spellEnd"/>
      <w:r>
        <w:rPr>
          <w:sz w:val="23"/>
          <w:szCs w:val="23"/>
        </w:rPr>
        <w:t xml:space="preserve">: _______________________________________ </w:t>
      </w:r>
    </w:p>
    <w:p w14:paraId="4B89D5D3" w14:textId="77777777" w:rsidR="00353B88" w:rsidRDefault="00353B88" w:rsidP="00353B8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Mentor/</w:t>
      </w:r>
      <w:proofErr w:type="spellStart"/>
      <w:r>
        <w:rPr>
          <w:sz w:val="23"/>
          <w:szCs w:val="23"/>
        </w:rPr>
        <w:t>ica</w:t>
      </w:r>
      <w:proofErr w:type="spellEnd"/>
      <w:r>
        <w:rPr>
          <w:sz w:val="23"/>
          <w:szCs w:val="23"/>
        </w:rPr>
        <w:t xml:space="preserve">: _______________________________________ </w:t>
      </w:r>
    </w:p>
    <w:p w14:paraId="01DCE20A" w14:textId="77777777" w:rsidR="00353B88" w:rsidRDefault="00353B88" w:rsidP="00353B88">
      <w:pPr>
        <w:rPr>
          <w:sz w:val="23"/>
          <w:szCs w:val="23"/>
        </w:rPr>
      </w:pPr>
      <w:r>
        <w:rPr>
          <w:sz w:val="23"/>
          <w:szCs w:val="23"/>
        </w:rPr>
        <w:t>Naslov teme: ______________________________________</w:t>
      </w:r>
    </w:p>
    <w:p w14:paraId="11D839B5" w14:textId="77777777" w:rsidR="00353B88" w:rsidRDefault="00353B88" w:rsidP="00353B88"/>
    <w:tbl>
      <w:tblPr>
        <w:tblpPr w:leftFromText="180" w:rightFromText="180" w:vertAnchor="page" w:horzAnchor="margin" w:tblpY="6296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2127"/>
        <w:gridCol w:w="3600"/>
        <w:gridCol w:w="2334"/>
      </w:tblGrid>
      <w:tr w:rsidR="00353B88" w14:paraId="75092E41" w14:textId="77777777" w:rsidTr="00353B88">
        <w:trPr>
          <w:trHeight w:val="307"/>
        </w:trPr>
        <w:tc>
          <w:tcPr>
            <w:tcW w:w="1270" w:type="dxa"/>
            <w:vAlign w:val="center"/>
          </w:tcPr>
          <w:p w14:paraId="2F2A7E58" w14:textId="77777777" w:rsidR="00353B88" w:rsidRDefault="00353B88" w:rsidP="00353B88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UM</w:t>
            </w:r>
          </w:p>
        </w:tc>
        <w:tc>
          <w:tcPr>
            <w:tcW w:w="2126" w:type="dxa"/>
            <w:vAlign w:val="center"/>
          </w:tcPr>
          <w:p w14:paraId="0C3DB92F" w14:textId="77777777" w:rsidR="00353B88" w:rsidRDefault="00353B88" w:rsidP="00353B88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ADRŽAJ KONZULTACIJA</w:t>
            </w:r>
          </w:p>
        </w:tc>
        <w:tc>
          <w:tcPr>
            <w:tcW w:w="3600" w:type="dxa"/>
            <w:vAlign w:val="center"/>
          </w:tcPr>
          <w:p w14:paraId="36F5F0EE" w14:textId="77777777" w:rsidR="00353B88" w:rsidRDefault="00353B88" w:rsidP="00353B88">
            <w:pPr>
              <w:pStyle w:val="Default"/>
              <w:spacing w:line="360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RSTA KONZULTACIJA</w:t>
            </w:r>
          </w:p>
          <w:p w14:paraId="14289E6D" w14:textId="77777777" w:rsidR="00353B88" w:rsidRDefault="00353B88" w:rsidP="00353B88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NDIVIDUALNA/GRUPNA</w:t>
            </w:r>
          </w:p>
        </w:tc>
        <w:tc>
          <w:tcPr>
            <w:tcW w:w="2334" w:type="dxa"/>
            <w:vAlign w:val="center"/>
          </w:tcPr>
          <w:p w14:paraId="75526568" w14:textId="77777777" w:rsidR="00353B88" w:rsidRDefault="00353B88" w:rsidP="00353B88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OTPIS MENTORA</w:t>
            </w:r>
          </w:p>
        </w:tc>
      </w:tr>
      <w:tr w:rsidR="00353B88" w14:paraId="66BD0EA3" w14:textId="77777777" w:rsidTr="00FD2313">
        <w:trPr>
          <w:trHeight w:val="567"/>
        </w:trPr>
        <w:tc>
          <w:tcPr>
            <w:tcW w:w="1270" w:type="dxa"/>
          </w:tcPr>
          <w:p w14:paraId="7C406DF8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4EC7B4C2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5E6E6572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4C36A0A1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62D0A941" w14:textId="77777777" w:rsidTr="00FD2313">
        <w:trPr>
          <w:trHeight w:val="567"/>
        </w:trPr>
        <w:tc>
          <w:tcPr>
            <w:tcW w:w="1270" w:type="dxa"/>
          </w:tcPr>
          <w:p w14:paraId="7DE76E5C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3281B5E2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352B7FAF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60CE3B95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041CAD26" w14:textId="77777777" w:rsidTr="00FD2313">
        <w:trPr>
          <w:trHeight w:val="567"/>
        </w:trPr>
        <w:tc>
          <w:tcPr>
            <w:tcW w:w="1270" w:type="dxa"/>
          </w:tcPr>
          <w:p w14:paraId="79FA128E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09A6B9AA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5C2D6DC5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55D9158D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4C67C67C" w14:textId="77777777" w:rsidTr="00FD2313">
        <w:trPr>
          <w:trHeight w:val="567"/>
        </w:trPr>
        <w:tc>
          <w:tcPr>
            <w:tcW w:w="1270" w:type="dxa"/>
          </w:tcPr>
          <w:p w14:paraId="5B2B45FF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26293482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15D03625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6FB9F7E4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45025168" w14:textId="77777777" w:rsidTr="00FD2313">
        <w:trPr>
          <w:trHeight w:val="567"/>
        </w:trPr>
        <w:tc>
          <w:tcPr>
            <w:tcW w:w="1270" w:type="dxa"/>
          </w:tcPr>
          <w:p w14:paraId="4436692D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766DACED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688FE82C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73CAC55C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6AB54CA3" w14:textId="77777777" w:rsidTr="00FD2313">
        <w:trPr>
          <w:trHeight w:val="567"/>
        </w:trPr>
        <w:tc>
          <w:tcPr>
            <w:tcW w:w="1270" w:type="dxa"/>
          </w:tcPr>
          <w:p w14:paraId="04F9EDB5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0320F3F4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223B77C9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5E6F30F0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1296CF23" w14:textId="77777777" w:rsidTr="00FD2313">
        <w:trPr>
          <w:trHeight w:val="567"/>
        </w:trPr>
        <w:tc>
          <w:tcPr>
            <w:tcW w:w="1270" w:type="dxa"/>
          </w:tcPr>
          <w:p w14:paraId="484A072B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5B01E36C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727E882A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7B3A9C9B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1E63BCB7" w14:textId="77777777" w:rsidTr="00FD2313">
        <w:trPr>
          <w:trHeight w:val="567"/>
        </w:trPr>
        <w:tc>
          <w:tcPr>
            <w:tcW w:w="1270" w:type="dxa"/>
          </w:tcPr>
          <w:p w14:paraId="3E9529B0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7B6D12B6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2273BECA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4D6B09CC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7107160F" w14:textId="77777777" w:rsidTr="00FD2313">
        <w:trPr>
          <w:trHeight w:val="567"/>
        </w:trPr>
        <w:tc>
          <w:tcPr>
            <w:tcW w:w="1270" w:type="dxa"/>
          </w:tcPr>
          <w:p w14:paraId="734B77A4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3139D381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1273B855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7C735EC1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644F9EE3" w14:textId="77777777" w:rsidTr="00FD2313">
        <w:trPr>
          <w:trHeight w:val="567"/>
        </w:trPr>
        <w:tc>
          <w:tcPr>
            <w:tcW w:w="1270" w:type="dxa"/>
          </w:tcPr>
          <w:p w14:paraId="37E638B5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161A49F4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0993D316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0715A460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3B88" w14:paraId="1A44C5A4" w14:textId="77777777" w:rsidTr="00FD2313">
        <w:trPr>
          <w:trHeight w:val="567"/>
        </w:trPr>
        <w:tc>
          <w:tcPr>
            <w:tcW w:w="1270" w:type="dxa"/>
          </w:tcPr>
          <w:p w14:paraId="5D8F4427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14:paraId="5C367644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599" w:type="dxa"/>
          </w:tcPr>
          <w:p w14:paraId="3063F056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34" w:type="dxa"/>
          </w:tcPr>
          <w:p w14:paraId="0507E0B9" w14:textId="77777777" w:rsidR="00353B88" w:rsidRDefault="00353B88" w:rsidP="00353B88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14:paraId="5B5EF367" w14:textId="77777777" w:rsidR="00353B88" w:rsidRDefault="00353B88" w:rsidP="00353B88"/>
    <w:p w14:paraId="64AC938D" w14:textId="77777777" w:rsidR="00CC621D" w:rsidRDefault="00CC621D" w:rsidP="00353B88"/>
    <w:p w14:paraId="4BA57FF5" w14:textId="77777777" w:rsidR="00CC621D" w:rsidRDefault="00CC621D" w:rsidP="00353B88"/>
    <w:p w14:paraId="272ABDE3" w14:textId="77777777" w:rsidR="00CC621D" w:rsidRDefault="00CC621D">
      <w:pPr>
        <w:spacing w:line="259" w:lineRule="auto"/>
      </w:pPr>
      <w:r>
        <w:br w:type="page"/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</w:tblGrid>
      <w:tr w:rsidR="00CC621D" w14:paraId="3C25A6D1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2DC365D0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haela </w:t>
            </w:r>
            <w:proofErr w:type="spellStart"/>
            <w:r>
              <w:rPr>
                <w:sz w:val="28"/>
                <w:szCs w:val="28"/>
              </w:rPr>
              <w:t>Šimunč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acc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67BDC57C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0B7D79FE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a Horvat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CC621D" w14:paraId="2D32AD0A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764E196F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ka </w:t>
            </w:r>
            <w:proofErr w:type="spellStart"/>
            <w:r>
              <w:rPr>
                <w:sz w:val="28"/>
                <w:szCs w:val="28"/>
              </w:rPr>
              <w:t>Lovr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nič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B059FD">
              <w:rPr>
                <w:sz w:val="28"/>
                <w:szCs w:val="28"/>
              </w:rPr>
              <w:t>mag</w:t>
            </w:r>
            <w:r>
              <w:rPr>
                <w:sz w:val="28"/>
                <w:szCs w:val="28"/>
              </w:rPr>
              <w:t>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065F480D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0C2519E6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rdana Major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CC621D" w14:paraId="2E49FD75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105BD6BE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nja Briski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3114D1B6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678D4173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</w:t>
            </w:r>
            <w:proofErr w:type="spellStart"/>
            <w:r>
              <w:rPr>
                <w:sz w:val="28"/>
                <w:szCs w:val="28"/>
              </w:rPr>
              <w:t>Mut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44FB198E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06BE1367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 Tomić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3794D5D3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70102CD5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na Kos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02B81985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63DBCF99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ja Mlinar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02E3904D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6BB7BD3C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a </w:t>
            </w:r>
            <w:proofErr w:type="spellStart"/>
            <w:r>
              <w:rPr>
                <w:sz w:val="28"/>
                <w:szCs w:val="28"/>
              </w:rPr>
              <w:t>Senhadj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43FBAF2C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6F239AEF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 </w:t>
            </w:r>
            <w:proofErr w:type="spellStart"/>
            <w:r>
              <w:rPr>
                <w:sz w:val="28"/>
                <w:szCs w:val="28"/>
              </w:rPr>
              <w:t>Karabegovi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621D" w14:paraId="17479384" w14:textId="77777777" w:rsidTr="00B059FD">
        <w:trPr>
          <w:trHeight w:val="127"/>
        </w:trPr>
        <w:tc>
          <w:tcPr>
            <w:tcW w:w="5949" w:type="dxa"/>
            <w:vAlign w:val="center"/>
          </w:tcPr>
          <w:p w14:paraId="297C0E91" w14:textId="77777777" w:rsidR="00CC621D" w:rsidRDefault="00CC621D" w:rsidP="00B059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rjana </w:t>
            </w:r>
            <w:proofErr w:type="spellStart"/>
            <w:r>
              <w:rPr>
                <w:sz w:val="28"/>
                <w:szCs w:val="28"/>
              </w:rPr>
              <w:t>Šesta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ag.med.tech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FF2E354" w14:textId="77777777" w:rsidR="00CC621D" w:rsidRPr="00950D5E" w:rsidRDefault="00CC621D" w:rsidP="00353B88">
      <w:r>
        <w:t>Popis mentora i njihove titule</w:t>
      </w:r>
    </w:p>
    <w:sectPr w:rsidR="00CC621D" w:rsidRPr="00950D5E" w:rsidSect="00264156">
      <w:headerReference w:type="default" r:id="rId16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1F35" w14:textId="77777777" w:rsidR="00E05126" w:rsidRDefault="00E05126" w:rsidP="00950D5E">
      <w:pPr>
        <w:spacing w:after="0" w:line="240" w:lineRule="auto"/>
      </w:pPr>
      <w:r>
        <w:separator/>
      </w:r>
    </w:p>
  </w:endnote>
  <w:endnote w:type="continuationSeparator" w:id="0">
    <w:p w14:paraId="1ACFDCC6" w14:textId="77777777" w:rsidR="00E05126" w:rsidRDefault="00E05126" w:rsidP="009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877C" w14:textId="77777777" w:rsidR="00E05126" w:rsidRDefault="00E05126" w:rsidP="00950D5E">
      <w:pPr>
        <w:spacing w:after="0" w:line="240" w:lineRule="auto"/>
      </w:pPr>
      <w:r>
        <w:separator/>
      </w:r>
    </w:p>
  </w:footnote>
  <w:footnote w:type="continuationSeparator" w:id="0">
    <w:p w14:paraId="5AC6B03C" w14:textId="77777777" w:rsidR="00E05126" w:rsidRDefault="00E05126" w:rsidP="0095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82A" w14:textId="77777777" w:rsidR="00950D5E" w:rsidRDefault="00950D5E">
    <w:pPr>
      <w:pStyle w:val="Zaglavlje"/>
    </w:pPr>
    <w:r>
      <w:rPr>
        <w:sz w:val="23"/>
        <w:szCs w:val="23"/>
      </w:rPr>
      <w:t xml:space="preserve">Škola za medicinske sestre Vinogradska </w:t>
    </w:r>
    <w:r>
      <w:rPr>
        <w:sz w:val="23"/>
        <w:szCs w:val="23"/>
      </w:rPr>
      <w:tab/>
    </w:r>
    <w:r>
      <w:rPr>
        <w:sz w:val="23"/>
        <w:szCs w:val="23"/>
      </w:rPr>
      <w:tab/>
      <w:t>šk. godina 202</w:t>
    </w:r>
    <w:r w:rsidR="00264156">
      <w:rPr>
        <w:sz w:val="23"/>
        <w:szCs w:val="23"/>
      </w:rPr>
      <w:t>3</w:t>
    </w:r>
    <w:r>
      <w:rPr>
        <w:sz w:val="23"/>
        <w:szCs w:val="23"/>
      </w:rPr>
      <w:t>./202</w:t>
    </w:r>
    <w:r w:rsidR="00264156">
      <w:rPr>
        <w:sz w:val="23"/>
        <w:szCs w:val="23"/>
      </w:rPr>
      <w:t>4</w:t>
    </w:r>
    <w:r>
      <w:rPr>
        <w:sz w:val="23"/>
        <w:szCs w:val="23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E8E"/>
    <w:multiLevelType w:val="hybridMultilevel"/>
    <w:tmpl w:val="6C28A13A"/>
    <w:lvl w:ilvl="0" w:tplc="0D7C9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A39"/>
    <w:multiLevelType w:val="hybridMultilevel"/>
    <w:tmpl w:val="4BAC9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47D0"/>
    <w:multiLevelType w:val="hybridMultilevel"/>
    <w:tmpl w:val="6F6AB756"/>
    <w:lvl w:ilvl="0" w:tplc="BEC4D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7D8"/>
    <w:multiLevelType w:val="hybridMultilevel"/>
    <w:tmpl w:val="CD5E30D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22651"/>
    <w:multiLevelType w:val="hybridMultilevel"/>
    <w:tmpl w:val="EA24F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66B07"/>
    <w:multiLevelType w:val="hybridMultilevel"/>
    <w:tmpl w:val="5308CEB2"/>
    <w:lvl w:ilvl="0" w:tplc="C4B27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85F5D"/>
    <w:multiLevelType w:val="hybridMultilevel"/>
    <w:tmpl w:val="7EBEC7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86417"/>
    <w:multiLevelType w:val="hybridMultilevel"/>
    <w:tmpl w:val="2E06F8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212C2"/>
    <w:multiLevelType w:val="hybridMultilevel"/>
    <w:tmpl w:val="BA2499C6"/>
    <w:lvl w:ilvl="0" w:tplc="2B00F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C7DD5"/>
    <w:multiLevelType w:val="hybridMultilevel"/>
    <w:tmpl w:val="70142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5E"/>
    <w:rsid w:val="00083DEC"/>
    <w:rsid w:val="000A0CB9"/>
    <w:rsid w:val="000A3390"/>
    <w:rsid w:val="000D5EC1"/>
    <w:rsid w:val="00176DCB"/>
    <w:rsid w:val="0021010F"/>
    <w:rsid w:val="00264156"/>
    <w:rsid w:val="00276FE7"/>
    <w:rsid w:val="002B5362"/>
    <w:rsid w:val="002C49EC"/>
    <w:rsid w:val="002F7C17"/>
    <w:rsid w:val="00353B88"/>
    <w:rsid w:val="00370307"/>
    <w:rsid w:val="0038632C"/>
    <w:rsid w:val="005D25EC"/>
    <w:rsid w:val="005F28EE"/>
    <w:rsid w:val="005F7F10"/>
    <w:rsid w:val="00636D19"/>
    <w:rsid w:val="006E1FA2"/>
    <w:rsid w:val="00733C54"/>
    <w:rsid w:val="00733D40"/>
    <w:rsid w:val="007E1703"/>
    <w:rsid w:val="007F050C"/>
    <w:rsid w:val="008D2F2A"/>
    <w:rsid w:val="00924964"/>
    <w:rsid w:val="00950D5E"/>
    <w:rsid w:val="00965360"/>
    <w:rsid w:val="00971599"/>
    <w:rsid w:val="009B2BC8"/>
    <w:rsid w:val="009C17AE"/>
    <w:rsid w:val="00A0588C"/>
    <w:rsid w:val="00A75622"/>
    <w:rsid w:val="00A97828"/>
    <w:rsid w:val="00AD5EEB"/>
    <w:rsid w:val="00B059FD"/>
    <w:rsid w:val="00B24938"/>
    <w:rsid w:val="00B86E87"/>
    <w:rsid w:val="00B9747B"/>
    <w:rsid w:val="00C005C9"/>
    <w:rsid w:val="00CC621D"/>
    <w:rsid w:val="00E05126"/>
    <w:rsid w:val="00E357F7"/>
    <w:rsid w:val="00E36862"/>
    <w:rsid w:val="00EA47B1"/>
    <w:rsid w:val="00EC6A17"/>
    <w:rsid w:val="00F40DA0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4CC2"/>
  <w15:chartTrackingRefBased/>
  <w15:docId w15:val="{C51D93C2-F0E6-4090-BF40-F3310C46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D5E"/>
    <w:pPr>
      <w:spacing w:line="360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D5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950D5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5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D5E"/>
  </w:style>
  <w:style w:type="paragraph" w:styleId="Podnoje">
    <w:name w:val="footer"/>
    <w:basedOn w:val="Normal"/>
    <w:link w:val="PodnojeChar"/>
    <w:uiPriority w:val="99"/>
    <w:unhideWhenUsed/>
    <w:rsid w:val="0095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0D5E"/>
  </w:style>
  <w:style w:type="paragraph" w:styleId="Odlomakpopisa">
    <w:name w:val="List Paragraph"/>
    <w:basedOn w:val="Normal"/>
    <w:uiPriority w:val="34"/>
    <w:qFormat/>
    <w:rsid w:val="00950D5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C17A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C17A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C17AE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0D5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isslike">
    <w:name w:val="caption"/>
    <w:basedOn w:val="Normal"/>
    <w:next w:val="Normal"/>
    <w:uiPriority w:val="35"/>
    <w:unhideWhenUsed/>
    <w:qFormat/>
    <w:rsid w:val="00965360"/>
    <w:pPr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F1FF-F074-4B33-9240-2D7C2347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šić</dc:creator>
  <cp:keywords/>
  <dc:description/>
  <cp:lastModifiedBy>Bašić Daniel</cp:lastModifiedBy>
  <cp:revision>10</cp:revision>
  <cp:lastPrinted>2024-02-28T16:17:00Z</cp:lastPrinted>
  <dcterms:created xsi:type="dcterms:W3CDTF">2021-01-29T17:34:00Z</dcterms:created>
  <dcterms:modified xsi:type="dcterms:W3CDTF">2024-02-28T16:17:00Z</dcterms:modified>
</cp:coreProperties>
</file>